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75B24" w14:textId="77777777" w:rsidR="00175EFD" w:rsidRDefault="00175EFD" w:rsidP="00175EFD"/>
    <w:p w14:paraId="48521187" w14:textId="77777777" w:rsidR="000E2AAF" w:rsidRDefault="000E2AAF" w:rsidP="00175EFD"/>
    <w:p w14:paraId="339FDD42" w14:textId="77777777" w:rsidR="000E2AAF" w:rsidRDefault="000E2AAF" w:rsidP="00175EFD"/>
    <w:p w14:paraId="41BA8DA9" w14:textId="77777777" w:rsidR="000E2AAF" w:rsidRDefault="000E2AAF" w:rsidP="00175EFD"/>
    <w:p w14:paraId="2CEBA9AF" w14:textId="77777777" w:rsidR="000E2AAF" w:rsidRDefault="000E2AAF" w:rsidP="00175EFD"/>
    <w:p w14:paraId="1A5B09CC" w14:textId="77777777" w:rsidR="000E2AAF" w:rsidRDefault="000E2AAF" w:rsidP="00175EFD"/>
    <w:p w14:paraId="0799A73E" w14:textId="77777777" w:rsidR="000E2AAF" w:rsidRDefault="000E2AAF" w:rsidP="00175EFD"/>
    <w:p w14:paraId="34B06D90" w14:textId="77777777" w:rsidR="000E2AAF" w:rsidRDefault="000E2AAF" w:rsidP="00175EFD"/>
    <w:p w14:paraId="04EA14B7" w14:textId="77777777" w:rsidR="000E2AAF" w:rsidRDefault="000E2AAF" w:rsidP="00175EFD"/>
    <w:p w14:paraId="05400770" w14:textId="08E72755" w:rsidR="000E2AAF" w:rsidRDefault="00B153A7" w:rsidP="00B153A7">
      <w:pPr>
        <w:pStyle w:val="Heading1"/>
        <w:jc w:val="center"/>
      </w:pPr>
      <w:r>
        <w:t xml:space="preserve">Machine Problem </w:t>
      </w:r>
      <w:r w:rsidR="001B60E5">
        <w:t>2</w:t>
      </w:r>
    </w:p>
    <w:p w14:paraId="4A746D35" w14:textId="7934AFE6" w:rsidR="00B153A7" w:rsidRPr="00B153A7" w:rsidRDefault="00F0662D" w:rsidP="00B153A7">
      <w:pPr>
        <w:jc w:val="center"/>
      </w:pPr>
      <w:r>
        <w:t xml:space="preserve">Jacob Badali </w:t>
      </w:r>
      <w:r w:rsidR="006D51BB">
        <w:t xml:space="preserve">~ </w:t>
      </w:r>
      <w:r>
        <w:t>20290739</w:t>
      </w:r>
      <w:r w:rsidR="006D51BB">
        <w:t xml:space="preserve"> ~ March</w:t>
      </w:r>
      <w:r w:rsidR="0048299D">
        <w:t xml:space="preserve"> 29</w:t>
      </w:r>
      <w:r w:rsidR="003B02FF">
        <w:t>th</w:t>
      </w:r>
      <w:r w:rsidR="006D51BB">
        <w:t>, 2024</w:t>
      </w:r>
    </w:p>
    <w:p w14:paraId="751FCB37" w14:textId="77777777" w:rsidR="000E2AAF" w:rsidRDefault="000E2AAF" w:rsidP="00175EFD"/>
    <w:p w14:paraId="7DA3BC82" w14:textId="77777777" w:rsidR="000E2AAF" w:rsidRDefault="000E2AAF" w:rsidP="00175EFD"/>
    <w:p w14:paraId="1047DE29" w14:textId="77777777" w:rsidR="000E2AAF" w:rsidRDefault="000E2AAF" w:rsidP="00175EFD"/>
    <w:p w14:paraId="389E59EE" w14:textId="77777777" w:rsidR="000E2AAF" w:rsidRDefault="000E2AAF" w:rsidP="00175EFD"/>
    <w:p w14:paraId="7364849D" w14:textId="77777777" w:rsidR="000E2AAF" w:rsidRDefault="000E2AAF" w:rsidP="00175EFD"/>
    <w:p w14:paraId="2EC1C51D" w14:textId="77777777" w:rsidR="000E2AAF" w:rsidRDefault="000E2AAF" w:rsidP="00175EFD"/>
    <w:p w14:paraId="3A41AF3E" w14:textId="77777777" w:rsidR="000E2AAF" w:rsidRDefault="000E2AAF" w:rsidP="00175EFD"/>
    <w:p w14:paraId="062C9484" w14:textId="77777777" w:rsidR="000E2AAF" w:rsidRDefault="000E2AAF" w:rsidP="00175EFD"/>
    <w:p w14:paraId="764232B3" w14:textId="77777777" w:rsidR="000E2AAF" w:rsidRDefault="000E2AAF" w:rsidP="00175EFD"/>
    <w:p w14:paraId="67192552" w14:textId="77777777" w:rsidR="000E2AAF" w:rsidRDefault="000E2AAF" w:rsidP="00175EFD"/>
    <w:p w14:paraId="4CEC51A2" w14:textId="77777777" w:rsidR="000E2AAF" w:rsidRDefault="000E2AAF" w:rsidP="00175EFD"/>
    <w:p w14:paraId="20B9EFC8" w14:textId="443B430C" w:rsidR="000E2AAF" w:rsidRDefault="000E2AAF" w:rsidP="00175EFD"/>
    <w:p w14:paraId="1CABB1ED" w14:textId="2A946253" w:rsidR="000E2AAF" w:rsidRPr="00383482" w:rsidRDefault="00455526" w:rsidP="00383482">
      <w:pPr>
        <w:jc w:val="center"/>
        <w:rPr>
          <w:i/>
          <w:iCs/>
        </w:rPr>
      </w:pPr>
      <w:r w:rsidRPr="00383482">
        <w:rPr>
          <w:i/>
          <w:iCs/>
        </w:rPr>
        <w:t>“I do hereby verify that this machine problem submission is my own work and contains my own original ideas, concepts, and designs. No portion of this report or code has been copied in whole or in part from another source, with the possible exception of properly referenced material".</w:t>
      </w:r>
    </w:p>
    <w:p w14:paraId="76B373ED" w14:textId="77777777" w:rsidR="000E2AAF" w:rsidRDefault="000E2AAF" w:rsidP="00175EFD"/>
    <w:p w14:paraId="7BD93160" w14:textId="77777777" w:rsidR="000E2AAF" w:rsidRDefault="000E2AAF" w:rsidP="00175EFD"/>
    <w:p w14:paraId="46FD120B" w14:textId="77777777" w:rsidR="00EF7734" w:rsidRPr="00EF7734" w:rsidRDefault="00EF7734" w:rsidP="00EF7734"/>
    <w:p w14:paraId="42EA601E" w14:textId="2E57EEA1" w:rsidR="00F50830" w:rsidRDefault="00BB00A8" w:rsidP="00F50830">
      <w:pPr>
        <w:pStyle w:val="Heading1"/>
      </w:pPr>
      <w:r>
        <w:lastRenderedPageBreak/>
        <w:t>Part 1</w:t>
      </w:r>
    </w:p>
    <w:p w14:paraId="52C90AAE" w14:textId="25B7D7F4" w:rsidR="00F50830" w:rsidRPr="00F50830" w:rsidRDefault="00F50830" w:rsidP="00F50830">
      <w:r>
        <w:t xml:space="preserve">Code was written to implement </w:t>
      </w:r>
      <w:r w:rsidR="008F2017">
        <w:t>call the GPU and implement tiled matrix multiplication</w:t>
      </w:r>
      <w:r w:rsidR="00027BFA">
        <w:t xml:space="preserve">. The code can be found in </w:t>
      </w:r>
    </w:p>
    <w:p w14:paraId="6064D00A" w14:textId="037A81B7" w:rsidR="002F7CEF" w:rsidRDefault="00775804" w:rsidP="002F7CEF">
      <w:r>
        <w:t xml:space="preserve">The </w:t>
      </w:r>
      <w:r w:rsidR="00D93C4B">
        <w:t xml:space="preserve">block width (number of </w:t>
      </w:r>
      <w:r w:rsidR="00CC2E99">
        <w:t>tiles</w:t>
      </w:r>
      <w:r w:rsidR="00D93C4B">
        <w:t xml:space="preserve">) was changed, and </w:t>
      </w:r>
      <w:r w:rsidR="003267DF">
        <w:t xml:space="preserve">a sample of the </w:t>
      </w:r>
      <w:r w:rsidR="00D93C4B">
        <w:t>following results were found</w:t>
      </w:r>
      <w:r w:rsidR="00807BDB">
        <w:t xml:space="preserve"> for each </w:t>
      </w:r>
      <w:r w:rsidR="003C644A">
        <w:t>requested matrix size.</w:t>
      </w:r>
    </w:p>
    <w:p w14:paraId="76091FF3" w14:textId="1EC94786" w:rsidR="001A6037" w:rsidRDefault="001A6037" w:rsidP="001A6037">
      <w:pPr>
        <w:keepNext/>
        <w:jc w:val="center"/>
      </w:pPr>
      <w:r w:rsidRPr="001A6037">
        <w:rPr>
          <w:noProof/>
        </w:rPr>
        <w:drawing>
          <wp:inline distT="0" distB="0" distL="0" distR="0" wp14:anchorId="195CD2AA" wp14:editId="36420BBE">
            <wp:extent cx="3665855" cy="1113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65855" cy="1113155"/>
                    </a:xfrm>
                    <a:prstGeom prst="rect">
                      <a:avLst/>
                    </a:prstGeom>
                    <a:noFill/>
                    <a:ln>
                      <a:noFill/>
                    </a:ln>
                  </pic:spPr>
                </pic:pic>
              </a:graphicData>
            </a:graphic>
          </wp:inline>
        </w:drawing>
      </w:r>
    </w:p>
    <w:p w14:paraId="5DFAEE88" w14:textId="69978358" w:rsidR="00E824F2" w:rsidRDefault="001A6037" w:rsidP="001A6037">
      <w:pPr>
        <w:pStyle w:val="Caption"/>
        <w:jc w:val="center"/>
      </w:pPr>
      <w:r>
        <w:t xml:space="preserve">Figure </w:t>
      </w:r>
      <w:r>
        <w:fldChar w:fldCharType="begin"/>
      </w:r>
      <w:r>
        <w:instrText xml:space="preserve"> SEQ Figure \* ARABIC </w:instrText>
      </w:r>
      <w:r>
        <w:fldChar w:fldCharType="separate"/>
      </w:r>
      <w:r w:rsidR="0002025B">
        <w:rPr>
          <w:noProof/>
        </w:rPr>
        <w:t>1</w:t>
      </w:r>
      <w:r>
        <w:fldChar w:fldCharType="end"/>
      </w:r>
      <w:r>
        <w:t xml:space="preserve"> 100x100 </w:t>
      </w:r>
      <w:r w:rsidR="00C33E7D">
        <w:t>tiled matrix multiplication</w:t>
      </w:r>
    </w:p>
    <w:p w14:paraId="03DC65BF" w14:textId="2113E87F" w:rsidR="00926DC6" w:rsidRDefault="0022307E" w:rsidP="00A57282">
      <w:r>
        <w:t>You can see full tables</w:t>
      </w:r>
      <w:r w:rsidR="009016A2">
        <w:t xml:space="preserve"> for both</w:t>
      </w:r>
      <w:r w:rsidR="00271AE2">
        <w:t xml:space="preserve"> tiled and threaded matrix multiplication in the </w:t>
      </w:r>
      <w:r w:rsidR="00934D8F">
        <w:fldChar w:fldCharType="begin"/>
      </w:r>
      <w:r w:rsidR="00934D8F">
        <w:instrText xml:space="preserve"> REF _Ref161221354 \h </w:instrText>
      </w:r>
      <w:r w:rsidR="00934D8F">
        <w:fldChar w:fldCharType="separate"/>
      </w:r>
      <w:r w:rsidR="0002025B">
        <w:t>Appendix</w:t>
      </w:r>
      <w:r w:rsidR="00934D8F">
        <w:fldChar w:fldCharType="end"/>
      </w:r>
      <w:r>
        <w:t>.</w:t>
      </w:r>
      <w:r w:rsidR="00800470">
        <w:t xml:space="preserve"> </w:t>
      </w:r>
      <w:r w:rsidR="008B734F">
        <w:t xml:space="preserve">The results were plotted against the </w:t>
      </w:r>
      <w:r w:rsidR="00907BCD">
        <w:t xml:space="preserve">Threaded results seen below in </w:t>
      </w:r>
      <w:r w:rsidR="004F593E">
        <w:fldChar w:fldCharType="begin"/>
      </w:r>
      <w:r w:rsidR="004F593E">
        <w:instrText xml:space="preserve"> REF _Ref162364509 \h </w:instrText>
      </w:r>
      <w:r w:rsidR="004F593E">
        <w:fldChar w:fldCharType="separate"/>
      </w:r>
      <w:r w:rsidR="0002025B">
        <w:t xml:space="preserve">Figure </w:t>
      </w:r>
      <w:r w:rsidR="0002025B">
        <w:rPr>
          <w:noProof/>
        </w:rPr>
        <w:t>2</w:t>
      </w:r>
      <w:r w:rsidR="004F593E">
        <w:fldChar w:fldCharType="end"/>
      </w:r>
      <w:r w:rsidR="004F593E">
        <w:t>.</w:t>
      </w:r>
    </w:p>
    <w:p w14:paraId="5AC71BCF" w14:textId="77777777" w:rsidR="001863EF" w:rsidRDefault="00703001" w:rsidP="001863EF">
      <w:pPr>
        <w:keepNext/>
        <w:jc w:val="center"/>
      </w:pPr>
      <w:r w:rsidRPr="00703001">
        <w:rPr>
          <w:noProof/>
        </w:rPr>
        <w:drawing>
          <wp:inline distT="0" distB="0" distL="0" distR="0" wp14:anchorId="434D8F8A" wp14:editId="418F3BE1">
            <wp:extent cx="3665855" cy="1113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5855" cy="1113155"/>
                    </a:xfrm>
                    <a:prstGeom prst="rect">
                      <a:avLst/>
                    </a:prstGeom>
                    <a:noFill/>
                    <a:ln>
                      <a:noFill/>
                    </a:ln>
                  </pic:spPr>
                </pic:pic>
              </a:graphicData>
            </a:graphic>
          </wp:inline>
        </w:drawing>
      </w:r>
    </w:p>
    <w:p w14:paraId="451A310C" w14:textId="1490AC81" w:rsidR="0040152C" w:rsidRDefault="001863EF" w:rsidP="001863EF">
      <w:pPr>
        <w:pStyle w:val="Caption"/>
        <w:jc w:val="center"/>
      </w:pPr>
      <w:bookmarkStart w:id="0" w:name="_Ref162364509"/>
      <w:r>
        <w:t xml:space="preserve">Figure </w:t>
      </w:r>
      <w:r>
        <w:fldChar w:fldCharType="begin"/>
      </w:r>
      <w:r>
        <w:instrText xml:space="preserve"> SEQ Figure \* ARABIC </w:instrText>
      </w:r>
      <w:r>
        <w:fldChar w:fldCharType="separate"/>
      </w:r>
      <w:r w:rsidR="0002025B">
        <w:rPr>
          <w:noProof/>
        </w:rPr>
        <w:t>2</w:t>
      </w:r>
      <w:r>
        <w:fldChar w:fldCharType="end"/>
      </w:r>
      <w:bookmarkEnd w:id="0"/>
      <w:r>
        <w:t xml:space="preserve"> 100x100</w:t>
      </w:r>
      <w:r w:rsidR="00D005E5">
        <w:t xml:space="preserve"> threaded matrix multiplication</w:t>
      </w:r>
    </w:p>
    <w:p w14:paraId="597512C6" w14:textId="6148DFB7" w:rsidR="00C37963" w:rsidRDefault="004E23CB" w:rsidP="00C37963">
      <w:r>
        <w:t xml:space="preserve">The plot of their averages can be seen </w:t>
      </w:r>
      <w:r w:rsidR="0052606B">
        <w:t xml:space="preserve">in </w:t>
      </w:r>
      <w:r w:rsidR="005B5F7F">
        <w:fldChar w:fldCharType="begin"/>
      </w:r>
      <w:r w:rsidR="005B5F7F">
        <w:instrText xml:space="preserve"> REF _Ref162364562 \h </w:instrText>
      </w:r>
      <w:r w:rsidR="005B5F7F">
        <w:fldChar w:fldCharType="separate"/>
      </w:r>
      <w:r w:rsidR="0002025B">
        <w:t xml:space="preserve">Figure </w:t>
      </w:r>
      <w:r w:rsidR="0002025B">
        <w:rPr>
          <w:noProof/>
        </w:rPr>
        <w:t>3</w:t>
      </w:r>
      <w:r w:rsidR="005B5F7F">
        <w:fldChar w:fldCharType="end"/>
      </w:r>
      <w:r w:rsidR="005B5F7F">
        <w:t>.</w:t>
      </w:r>
    </w:p>
    <w:p w14:paraId="34DEBE8C" w14:textId="77777777" w:rsidR="00D01DF1" w:rsidRDefault="00A201B9" w:rsidP="00D01DF1">
      <w:pPr>
        <w:keepNext/>
        <w:jc w:val="center"/>
      </w:pPr>
      <w:r>
        <w:rPr>
          <w:noProof/>
        </w:rPr>
        <w:drawing>
          <wp:inline distT="0" distB="0" distL="0" distR="0" wp14:anchorId="5086EF34" wp14:editId="639377E1">
            <wp:extent cx="4572000" cy="2743200"/>
            <wp:effectExtent l="0" t="0" r="0" b="0"/>
            <wp:docPr id="1" name="Chart 1">
              <a:extLst xmlns:a="http://schemas.openxmlformats.org/drawingml/2006/main">
                <a:ext uri="{FF2B5EF4-FFF2-40B4-BE49-F238E27FC236}">
                  <a16:creationId xmlns:a16="http://schemas.microsoft.com/office/drawing/2014/main" id="{AE844175-4602-0693-E694-6AD60E336F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5CF2F2" w14:textId="69E487F2" w:rsidR="00A201B9" w:rsidRDefault="00D01DF1" w:rsidP="00D01DF1">
      <w:pPr>
        <w:pStyle w:val="Caption"/>
        <w:jc w:val="center"/>
      </w:pPr>
      <w:bookmarkStart w:id="1" w:name="_Ref162364562"/>
      <w:r>
        <w:t xml:space="preserve">Figure </w:t>
      </w:r>
      <w:r>
        <w:fldChar w:fldCharType="begin"/>
      </w:r>
      <w:r>
        <w:instrText xml:space="preserve"> SEQ Figure \* ARABIC </w:instrText>
      </w:r>
      <w:r>
        <w:fldChar w:fldCharType="separate"/>
      </w:r>
      <w:r w:rsidR="0002025B">
        <w:rPr>
          <w:noProof/>
        </w:rPr>
        <w:t>3</w:t>
      </w:r>
      <w:r>
        <w:fldChar w:fldCharType="end"/>
      </w:r>
      <w:bookmarkEnd w:id="1"/>
      <w:r>
        <w:t xml:space="preserve"> Threads vs Tiles 100x100 size</w:t>
      </w:r>
    </w:p>
    <w:p w14:paraId="2256E487" w14:textId="5623B5E1" w:rsidR="00E63F5F" w:rsidRDefault="008C3958" w:rsidP="00E63F5F">
      <w:r>
        <w:lastRenderedPageBreak/>
        <w:t xml:space="preserve">As can be seen in the graph, </w:t>
      </w:r>
      <w:r w:rsidR="007F1FFF">
        <w:t>the tiled matrix multiplication is almost exclusively slightly longer than the threaded matrix multiplication</w:t>
      </w:r>
      <w:r w:rsidR="00065555">
        <w:t>.</w:t>
      </w:r>
      <w:r w:rsidR="000667A2">
        <w:t xml:space="preserve"> </w:t>
      </w:r>
      <w:r w:rsidR="00E471F3">
        <w:t xml:space="preserve">This was repeated for all sizes, and the results can be seen </w:t>
      </w:r>
      <w:r w:rsidR="00CD3296">
        <w:t>below.</w:t>
      </w:r>
    </w:p>
    <w:p w14:paraId="7D4D5326" w14:textId="4DC95739" w:rsidR="00E377EA" w:rsidRDefault="00E377EA" w:rsidP="00E63F5F">
      <w:r>
        <w:rPr>
          <w:noProof/>
        </w:rPr>
        <w:drawing>
          <wp:inline distT="0" distB="0" distL="0" distR="0" wp14:anchorId="126B8730" wp14:editId="2868C174">
            <wp:extent cx="3056890" cy="2583815"/>
            <wp:effectExtent l="0" t="0" r="10160" b="6985"/>
            <wp:docPr id="16" name="Chart 16">
              <a:extLst xmlns:a="http://schemas.openxmlformats.org/drawingml/2006/main">
                <a:ext uri="{FF2B5EF4-FFF2-40B4-BE49-F238E27FC236}">
                  <a16:creationId xmlns:a16="http://schemas.microsoft.com/office/drawing/2014/main" id="{294F29DB-045E-4C08-8186-523B7AA42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40240278" wp14:editId="7719979D">
            <wp:extent cx="2842591" cy="2575174"/>
            <wp:effectExtent l="0" t="0" r="15240" b="15875"/>
            <wp:docPr id="17" name="Chart 17">
              <a:extLst xmlns:a="http://schemas.openxmlformats.org/drawingml/2006/main">
                <a:ext uri="{FF2B5EF4-FFF2-40B4-BE49-F238E27FC236}">
                  <a16:creationId xmlns:a16="http://schemas.microsoft.com/office/drawing/2014/main" id="{6FEB292C-0B6D-454A-AE87-9F4B18FCA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BC64CC3" w14:textId="473367DA" w:rsidR="00692028" w:rsidRDefault="00914CD1" w:rsidP="00E63F5F">
      <w:r>
        <w:rPr>
          <w:noProof/>
        </w:rPr>
        <w:drawing>
          <wp:inline distT="0" distB="0" distL="0" distR="0" wp14:anchorId="3C1AF1EA" wp14:editId="6F95B975">
            <wp:extent cx="3056890" cy="2699468"/>
            <wp:effectExtent l="0" t="0" r="10160" b="5715"/>
            <wp:docPr id="18" name="Chart 18">
              <a:extLst xmlns:a="http://schemas.openxmlformats.org/drawingml/2006/main">
                <a:ext uri="{FF2B5EF4-FFF2-40B4-BE49-F238E27FC236}">
                  <a16:creationId xmlns:a16="http://schemas.microsoft.com/office/drawing/2014/main" id="{EAF7955A-48B4-4E7E-8DAF-898399422C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89571A">
        <w:rPr>
          <w:noProof/>
        </w:rPr>
        <w:drawing>
          <wp:inline distT="0" distB="0" distL="0" distR="0" wp14:anchorId="1A23FA27" wp14:editId="360452EC">
            <wp:extent cx="2818737" cy="2698391"/>
            <wp:effectExtent l="0" t="0" r="1270" b="6985"/>
            <wp:docPr id="19" name="Chart 19">
              <a:extLst xmlns:a="http://schemas.openxmlformats.org/drawingml/2006/main">
                <a:ext uri="{FF2B5EF4-FFF2-40B4-BE49-F238E27FC236}">
                  <a16:creationId xmlns:a16="http://schemas.microsoft.com/office/drawing/2014/main" id="{44D1DEFD-A1B5-4DC4-9723-592C0A44D6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92D96E" w14:textId="06E5E0FE" w:rsidR="00046437" w:rsidRDefault="00046437" w:rsidP="00E63F5F">
      <w:r>
        <w:t xml:space="preserve">Again, </w:t>
      </w:r>
      <w:r w:rsidR="00AE0FC7">
        <w:t>the</w:t>
      </w:r>
      <w:r>
        <w:t xml:space="preserve"> </w:t>
      </w:r>
      <w:r w:rsidR="006E5EB7">
        <w:t>tiled matrix multiplication takes longer than the threaded multiplication.</w:t>
      </w:r>
      <w:r w:rsidR="00D40652" w:rsidRPr="00D40652">
        <w:t xml:space="preserve"> </w:t>
      </w:r>
      <w:r w:rsidR="00226D10">
        <w:t>Tiled</w:t>
      </w:r>
      <w:r w:rsidR="00D40652">
        <w:t xml:space="preserve"> matrix multiplication should outperform threaded, because it reduces global memory accesses, and maximizes the utilization of shared memory, which is faster compared to global.</w:t>
      </w:r>
      <w:r w:rsidR="000334DE">
        <w:t xml:space="preserve"> </w:t>
      </w:r>
      <w:r w:rsidR="00E6559A">
        <w:t>There are multiple possible</w:t>
      </w:r>
      <w:r w:rsidR="00D40652">
        <w:t xml:space="preserve"> reasons why this may not be the case, however</w:t>
      </w:r>
      <w:r w:rsidR="00E6559A">
        <w:t>.</w:t>
      </w:r>
      <w:r w:rsidR="006B6A31">
        <w:t xml:space="preserve"> </w:t>
      </w:r>
      <w:r w:rsidR="00C42636">
        <w:t>First, tiled matrix multiplication introduces more overhead</w:t>
      </w:r>
      <w:r w:rsidR="006462E3">
        <w:t xml:space="preserve"> because of its memory sharing.</w:t>
      </w:r>
      <w:r w:rsidR="00DA5DFE">
        <w:t xml:space="preserve"> </w:t>
      </w:r>
      <w:r w:rsidR="00CF0267">
        <w:t xml:space="preserve">Second, if the tile dimensions are note aligned well with the tile size, it can lead to inefficient </w:t>
      </w:r>
      <w:r w:rsidR="00B5135A">
        <w:t>execution.</w:t>
      </w:r>
      <w:r w:rsidR="00766DA8">
        <w:t xml:space="preserve"> </w:t>
      </w:r>
    </w:p>
    <w:p w14:paraId="30D7DBA9" w14:textId="4F6DB130" w:rsidR="00692028" w:rsidRDefault="006A6F5E" w:rsidP="006A2754">
      <w:pPr>
        <w:pStyle w:val="Heading2"/>
      </w:pPr>
      <w:r>
        <w:t>Question 1</w:t>
      </w:r>
    </w:p>
    <w:p w14:paraId="125F7DB1" w14:textId="66843905" w:rsidR="003B3575" w:rsidRDefault="003F24D3" w:rsidP="006A6F5E">
      <w:r>
        <w:t xml:space="preserve">The number of threads that can be simultaneously scheduled on a CUDA device depends on its own hardware limitations. This can be found by accessing its id, and its specifications. The multiProcessorCount, maxThreadsPerMultiProcessor, warpSize, and then the sharedMemPerMultiprocessor were accessed. The shared memory needed to be considered per the </w:t>
      </w:r>
      <w:r>
        <w:lastRenderedPageBreak/>
        <w:t>lecture slides, with a chosen tile width of 2.</w:t>
      </w:r>
      <w:r w:rsidR="0044799D">
        <w:t xml:space="preserve"> </w:t>
      </w:r>
      <w:r w:rsidR="008E6C18">
        <w:t>This accounts for the shared memory</w:t>
      </w:r>
      <w:r w:rsidR="00353EB2">
        <w:t>.</w:t>
      </w:r>
      <w:r w:rsidR="007C21C4">
        <w:t xml:space="preserve"> A sample output can be seen below.</w:t>
      </w:r>
    </w:p>
    <w:p w14:paraId="7A2574D6" w14:textId="22797E3F" w:rsidR="003B3575" w:rsidRDefault="00DC6FB4" w:rsidP="006A6F5E">
      <w:r w:rsidRPr="00DC6FB4">
        <w:rPr>
          <w:noProof/>
        </w:rPr>
        <w:drawing>
          <wp:inline distT="0" distB="0" distL="0" distR="0" wp14:anchorId="29ED0616" wp14:editId="73A25626">
            <wp:extent cx="5943600" cy="1647190"/>
            <wp:effectExtent l="0" t="0" r="0" b="0"/>
            <wp:docPr id="3"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shot of a computer code&#10;&#10;Description automatically generated"/>
                    <pic:cNvPicPr/>
                  </pic:nvPicPr>
                  <pic:blipFill>
                    <a:blip r:embed="rId13"/>
                    <a:stretch>
                      <a:fillRect/>
                    </a:stretch>
                  </pic:blipFill>
                  <pic:spPr>
                    <a:xfrm>
                      <a:off x="0" y="0"/>
                      <a:ext cx="5943600" cy="1647190"/>
                    </a:xfrm>
                    <a:prstGeom prst="rect">
                      <a:avLst/>
                    </a:prstGeom>
                  </pic:spPr>
                </pic:pic>
              </a:graphicData>
            </a:graphic>
          </wp:inline>
        </w:drawing>
      </w:r>
    </w:p>
    <w:p w14:paraId="2AA26E57" w14:textId="77777777" w:rsidR="00506E69" w:rsidRDefault="00506E69" w:rsidP="006A6F5E"/>
    <w:p w14:paraId="407D2D07" w14:textId="38C91A29" w:rsidR="00506E69" w:rsidRDefault="00615F33" w:rsidP="006A2754">
      <w:pPr>
        <w:pStyle w:val="Heading2"/>
      </w:pPr>
      <w:r>
        <w:t>Question 2</w:t>
      </w:r>
    </w:p>
    <w:p w14:paraId="1F859765" w14:textId="38CDBBEB" w:rsidR="00513EBF" w:rsidRDefault="00487125" w:rsidP="00615F33">
      <w:r>
        <w:t xml:space="preserve">To </w:t>
      </w:r>
      <w:r w:rsidR="0047421A">
        <w:t>access the resources of your GPU, you again need to look to the hardware specifications</w:t>
      </w:r>
      <w:r w:rsidR="00D002DD">
        <w:t>.</w:t>
      </w:r>
      <w:r w:rsidR="0025268F">
        <w:t xml:space="preserve"> </w:t>
      </w:r>
      <w:r w:rsidR="00520346">
        <w:t xml:space="preserve">This time, </w:t>
      </w:r>
      <w:r w:rsidR="00D5368A">
        <w:t xml:space="preserve">we are accessing </w:t>
      </w:r>
      <w:r w:rsidR="009C5FD9">
        <w:t>the regsPerBlock</w:t>
      </w:r>
      <w:r w:rsidR="000E5DD1">
        <w:t xml:space="preserve">, and multiplying it by the tile width, </w:t>
      </w:r>
      <w:r w:rsidR="00DD653F">
        <w:t xml:space="preserve">to calculate the total registers. </w:t>
      </w:r>
      <w:r w:rsidR="00AF1947">
        <w:t xml:space="preserve">The shared memory is the number of tiles, multiplied two ways by the tile width (2 dimensions) and then multiplied by the size of a float, to encapsulate the size. </w:t>
      </w:r>
      <w:r w:rsidR="00BE15F4">
        <w:t>The total threads are the max number</w:t>
      </w:r>
      <w:r w:rsidR="003A72F1">
        <w:t xml:space="preserve"> </w:t>
      </w:r>
      <w:r w:rsidR="00BD5E50">
        <w:t>are just the max number of blocks multiplied by the number of threads per block.</w:t>
      </w:r>
      <w:r w:rsidR="004A2CBD">
        <w:t xml:space="preserve"> A sample output can be seen below</w:t>
      </w:r>
      <w:r w:rsidR="00ED6B9D">
        <w:t>.</w:t>
      </w:r>
    </w:p>
    <w:p w14:paraId="1AF57960" w14:textId="3926D14D" w:rsidR="00615F33" w:rsidRPr="00615F33" w:rsidRDefault="00513EBF" w:rsidP="00615F33">
      <w:r w:rsidRPr="00513EBF">
        <w:rPr>
          <w:noProof/>
        </w:rPr>
        <w:drawing>
          <wp:inline distT="0" distB="0" distL="0" distR="0" wp14:anchorId="27C812BF" wp14:editId="35D52656">
            <wp:extent cx="5943600" cy="930910"/>
            <wp:effectExtent l="0" t="0" r="0" b="2540"/>
            <wp:docPr id="27" name="Picture 2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mputer screen with white text&#10;&#10;Description automatically generated"/>
                    <pic:cNvPicPr/>
                  </pic:nvPicPr>
                  <pic:blipFill>
                    <a:blip r:embed="rId14"/>
                    <a:stretch>
                      <a:fillRect/>
                    </a:stretch>
                  </pic:blipFill>
                  <pic:spPr>
                    <a:xfrm>
                      <a:off x="0" y="0"/>
                      <a:ext cx="5943600" cy="930910"/>
                    </a:xfrm>
                    <a:prstGeom prst="rect">
                      <a:avLst/>
                    </a:prstGeom>
                  </pic:spPr>
                </pic:pic>
              </a:graphicData>
            </a:graphic>
          </wp:inline>
        </w:drawing>
      </w:r>
    </w:p>
    <w:p w14:paraId="038C0E10" w14:textId="77777777" w:rsidR="004F4C6D" w:rsidRDefault="004F4C6D" w:rsidP="00A955D6">
      <w:pPr>
        <w:jc w:val="center"/>
      </w:pPr>
    </w:p>
    <w:p w14:paraId="3884BBB7" w14:textId="44E87DD3" w:rsidR="008D4CA8" w:rsidRDefault="00C02A1D" w:rsidP="005A33C9">
      <w:pPr>
        <w:pStyle w:val="Heading1"/>
      </w:pPr>
      <w:bookmarkStart w:id="2" w:name="_Ref161221354"/>
      <w:r>
        <w:t>Appendix</w:t>
      </w:r>
      <w:bookmarkEnd w:id="2"/>
    </w:p>
    <w:p w14:paraId="16C9E8F2" w14:textId="6843EC4F" w:rsidR="00421768" w:rsidRDefault="00C4297A" w:rsidP="00C4297A">
      <w:pPr>
        <w:pStyle w:val="Heading2"/>
      </w:pPr>
      <w:r>
        <w:t>Part 1 Code</w:t>
      </w:r>
    </w:p>
    <w:p w14:paraId="6984DF2D"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uda_runtime.h&gt;</w:t>
      </w:r>
    </w:p>
    <w:p w14:paraId="2972A7B4"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device_launch_parameters.h&gt;</w:t>
      </w:r>
    </w:p>
    <w:p w14:paraId="2E985C83"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2621E94E"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dio.h&gt;</w:t>
      </w:r>
    </w:p>
    <w:p w14:paraId="7E001565"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math.h&gt;</w:t>
      </w:r>
    </w:p>
    <w:p w14:paraId="6441CF81"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dlib.h&gt;</w:t>
      </w:r>
    </w:p>
    <w:p w14:paraId="4BC285F8"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009A4979"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3A015A49"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device_functions.h&gt;</w:t>
      </w:r>
    </w:p>
    <w:p w14:paraId="60F16641"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27ECB8B6"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xml:space="preserve"> (1500) </w:t>
      </w:r>
      <w:r>
        <w:rPr>
          <w:rFonts w:ascii="Cascadia Mono" w:hAnsi="Cascadia Mono" w:cs="Cascadia Mono"/>
          <w:color w:val="008000"/>
          <w:kern w:val="0"/>
          <w:sz w:val="19"/>
          <w:szCs w:val="19"/>
        </w:rPr>
        <w:t>//CHANGE THIS!!!</w:t>
      </w:r>
    </w:p>
    <w:p w14:paraId="3F76E393"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4F0566DA"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2 </w:t>
      </w:r>
      <w:r>
        <w:rPr>
          <w:rFonts w:ascii="Cascadia Mono" w:hAnsi="Cascadia Mono" w:cs="Cascadia Mono"/>
          <w:color w:val="008000"/>
          <w:kern w:val="0"/>
          <w:sz w:val="19"/>
          <w:szCs w:val="19"/>
        </w:rPr>
        <w:t>//CHANGE THIS!!! [2,5,10,25]</w:t>
      </w:r>
    </w:p>
    <w:p w14:paraId="1D479AFB"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5F11443B"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iled Multiplication Kernel</w:t>
      </w:r>
    </w:p>
    <w:p w14:paraId="34737C5A"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__global_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trixMulKernel(</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w:t>
      </w:r>
    </w:p>
    <w:p w14:paraId="4D765845"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__shared_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ds[</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p>
    <w:p w14:paraId="50252529"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6F008A"/>
          <w:kern w:val="0"/>
          <w:sz w:val="19"/>
          <w:szCs w:val="19"/>
        </w:rPr>
        <w:t>__shared_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Nds[</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p>
    <w:p w14:paraId="3C0F646C"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358C447F"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bx = blockIdx.x;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by = blockIdx.y;</w:t>
      </w:r>
    </w:p>
    <w:p w14:paraId="612C9DFE"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x = threadIdx.x;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y = threadIdx.y;</w:t>
      </w:r>
    </w:p>
    <w:p w14:paraId="07B5FBA8"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6B842276"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ow = by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ty;</w:t>
      </w:r>
    </w:p>
    <w:p w14:paraId="472AFF2E"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l = bx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tx;</w:t>
      </w:r>
    </w:p>
    <w:p w14:paraId="578C5A5B"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3E733C4F"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value = 0;</w:t>
      </w:r>
    </w:p>
    <w:p w14:paraId="65DD8813"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EBA37E3"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h = 0; ph &l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ph) {</w:t>
      </w:r>
    </w:p>
    <w:p w14:paraId="48FEEA63"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Mds[ty][tx]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Row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ph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tx];</w:t>
      </w:r>
    </w:p>
    <w:p w14:paraId="7672B998"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Nds[ty][tx]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ph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ty)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Col];</w:t>
      </w:r>
    </w:p>
    <w:p w14:paraId="2A46F00F"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__syncthreads();</w:t>
      </w:r>
    </w:p>
    <w:p w14:paraId="7E744264"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k) {</w:t>
      </w:r>
    </w:p>
    <w:p w14:paraId="4D23F974"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value += Mds[ty][k] * Nds[k][tx];</w:t>
      </w:r>
    </w:p>
    <w:p w14:paraId="7825AC2E"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84B6722"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__syncthreads();</w:t>
      </w:r>
    </w:p>
    <w:p w14:paraId="5FC05818"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007B44"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Row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Col] = Pvalue;</w:t>
      </w:r>
    </w:p>
    <w:p w14:paraId="3A85C4C8"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B07D8"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45C8C57B"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trixMulCPU(</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w:t>
      </w:r>
    </w:p>
    <w:p w14:paraId="424CDB9F"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i) {</w:t>
      </w:r>
    </w:p>
    <w:p w14:paraId="199237BC"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j) {</w:t>
      </w:r>
    </w:p>
    <w:p w14:paraId="1970DA07"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um = 0;</w:t>
      </w:r>
    </w:p>
    <w:p w14:paraId="1968F0E6"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k) {</w:t>
      </w:r>
    </w:p>
    <w:p w14:paraId="69EE5D6D"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m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i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k]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k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j];</w:t>
      </w:r>
    </w:p>
    <w:p w14:paraId="78830F70"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56F42AA8"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i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j] = sum;</w:t>
      </w:r>
    </w:p>
    <w:p w14:paraId="70154951"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7BAAA3E7"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C5EE24E"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F1CC13F"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4D2E71D7"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09D22AC9"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d_M = 0;</w:t>
      </w:r>
    </w:p>
    <w:p w14:paraId="5EC02727"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d_N = 0;</w:t>
      </w:r>
    </w:p>
    <w:p w14:paraId="0CAADD9C"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d_P = 0;</w:t>
      </w:r>
    </w:p>
    <w:p w14:paraId="1204665E"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4DD7DC92"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h_M;</w:t>
      </w:r>
    </w:p>
    <w:p w14:paraId="6D359E42"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h_N;</w:t>
      </w:r>
    </w:p>
    <w:p w14:paraId="3D054648"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h_P;</w:t>
      </w:r>
    </w:p>
    <w:p w14:paraId="0E661F30"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h_Pcheck;</w:t>
      </w:r>
    </w:p>
    <w:p w14:paraId="7EC71E8B"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37EBBDD9"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69DEF157"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 =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
    <w:p w14:paraId="28DD89B2"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55F84B81"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MallocHost((</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amp;h_M, size);</w:t>
      </w:r>
    </w:p>
    <w:p w14:paraId="31756589"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MallocHost((</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amp;h_N, size);</w:t>
      </w:r>
    </w:p>
    <w:p w14:paraId="7FC51228"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MallocHost((</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amp;h_P, size);</w:t>
      </w:r>
    </w:p>
    <w:p w14:paraId="46567D1F"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MallocHost((</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amp;h_Pcheck, size);</w:t>
      </w:r>
    </w:p>
    <w:p w14:paraId="7F0ADA03"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5E5A976E"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Blocks =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p>
    <w:p w14:paraId="547037FE"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NumBlocks++;</w:t>
      </w:r>
    </w:p>
    <w:p w14:paraId="7020EDBA"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3A4CEC56"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im3</w:t>
      </w:r>
      <w:r>
        <w:rPr>
          <w:rFonts w:ascii="Cascadia Mono" w:hAnsi="Cascadia Mono" w:cs="Cascadia Mono"/>
          <w:color w:val="000000"/>
          <w:kern w:val="0"/>
          <w:sz w:val="19"/>
          <w:szCs w:val="19"/>
        </w:rPr>
        <w:t xml:space="preserve"> dimGrid(NumBlocks, NumBlocks);</w:t>
      </w:r>
    </w:p>
    <w:p w14:paraId="34136B25"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dim3</w:t>
      </w:r>
      <w:r>
        <w:rPr>
          <w:rFonts w:ascii="Cascadia Mono" w:hAnsi="Cascadia Mono" w:cs="Cascadia Mono"/>
          <w:color w:val="000000"/>
          <w:kern w:val="0"/>
          <w:sz w:val="19"/>
          <w:szCs w:val="19"/>
        </w:rPr>
        <w:t xml:space="preserve"> dimBlock(</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p>
    <w:p w14:paraId="6802445A"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3A052FB3"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r>
        <w:rPr>
          <w:rFonts w:ascii="Cascadia Mono" w:hAnsi="Cascadia Mono" w:cs="Cascadia Mono"/>
          <w:color w:val="2B91AF"/>
          <w:kern w:val="0"/>
          <w:sz w:val="19"/>
          <w:szCs w:val="19"/>
        </w:rPr>
        <w:t>cudaEvent_t</w:t>
      </w:r>
      <w:r>
        <w:rPr>
          <w:rFonts w:ascii="Cascadia Mono" w:hAnsi="Cascadia Mono" w:cs="Cascadia Mono"/>
          <w:color w:val="000000"/>
          <w:kern w:val="0"/>
          <w:sz w:val="19"/>
          <w:szCs w:val="19"/>
        </w:rPr>
        <w:t xml:space="preserve"> start, stop;</w:t>
      </w:r>
    </w:p>
    <w:p w14:paraId="7403BB4B"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EventCreate(&amp;start);</w:t>
      </w:r>
    </w:p>
    <w:p w14:paraId="4E352135"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EventCreate(&amp;stop);</w:t>
      </w:r>
    </w:p>
    <w:p w14:paraId="6747DCEC"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4AF32E70"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elapsedTime_MatrixMulTiled;</w:t>
      </w:r>
    </w:p>
    <w:p w14:paraId="6E495D52"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0F8DFC71"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Malloc((</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amp;d_M, size);</w:t>
      </w:r>
    </w:p>
    <w:p w14:paraId="551A3305"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Malloc((</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amp;d_N, size);</w:t>
      </w:r>
    </w:p>
    <w:p w14:paraId="69243AF4"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Malloc((</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amp;d_P, size);</w:t>
      </w:r>
    </w:p>
    <w:p w14:paraId="2DF69150"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67316867"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fill host matrices</w:t>
      </w:r>
    </w:p>
    <w:p w14:paraId="6D7F160D"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k++) {</w:t>
      </w:r>
    </w:p>
    <w:p w14:paraId="3F7DDA5F"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j++) {</w:t>
      </w:r>
    </w:p>
    <w:p w14:paraId="5A2F4CD8"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_M[k *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xml:space="preserve"> + j] =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rand() / </w:t>
      </w:r>
      <w:r>
        <w:rPr>
          <w:rFonts w:ascii="Cascadia Mono" w:hAnsi="Cascadia Mono" w:cs="Cascadia Mono"/>
          <w:color w:val="6F008A"/>
          <w:kern w:val="0"/>
          <w:sz w:val="19"/>
          <w:szCs w:val="19"/>
        </w:rPr>
        <w:t>RAND_MAX</w:t>
      </w:r>
      <w:r>
        <w:rPr>
          <w:rFonts w:ascii="Cascadia Mono" w:hAnsi="Cascadia Mono" w:cs="Cascadia Mono"/>
          <w:color w:val="000000"/>
          <w:kern w:val="0"/>
          <w:sz w:val="19"/>
          <w:szCs w:val="19"/>
        </w:rPr>
        <w:t xml:space="preserve">) * 100.0f; </w:t>
      </w:r>
      <w:r>
        <w:rPr>
          <w:rFonts w:ascii="Cascadia Mono" w:hAnsi="Cascadia Mono" w:cs="Cascadia Mono"/>
          <w:color w:val="008000"/>
          <w:kern w:val="0"/>
          <w:sz w:val="19"/>
          <w:szCs w:val="19"/>
        </w:rPr>
        <w:t>// fill with rand values from 0-100</w:t>
      </w:r>
    </w:p>
    <w:p w14:paraId="63A3EE9B"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_N[k *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xml:space="preserve"> + j] =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rand() / </w:t>
      </w:r>
      <w:r>
        <w:rPr>
          <w:rFonts w:ascii="Cascadia Mono" w:hAnsi="Cascadia Mono" w:cs="Cascadia Mono"/>
          <w:color w:val="6F008A"/>
          <w:kern w:val="0"/>
          <w:sz w:val="19"/>
          <w:szCs w:val="19"/>
        </w:rPr>
        <w:t>RAND_MAX</w:t>
      </w:r>
      <w:r>
        <w:rPr>
          <w:rFonts w:ascii="Cascadia Mono" w:hAnsi="Cascadia Mono" w:cs="Cascadia Mono"/>
          <w:color w:val="000000"/>
          <w:kern w:val="0"/>
          <w:sz w:val="19"/>
          <w:szCs w:val="19"/>
        </w:rPr>
        <w:t>) * 100.0f;</w:t>
      </w:r>
    </w:p>
    <w:p w14:paraId="23059EFB"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_P[k *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xml:space="preserve"> + j] = 0.0;</w:t>
      </w:r>
    </w:p>
    <w:p w14:paraId="29B0C187"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h_Pcheck[k *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xml:space="preserve"> + j] = 0.0;</w:t>
      </w:r>
    </w:p>
    <w:p w14:paraId="7CFD1050"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1367B6B7"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CD94275"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05D729EC"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udaMemcpy(d_M, h_M, size, </w:t>
      </w:r>
      <w:r>
        <w:rPr>
          <w:rFonts w:ascii="Cascadia Mono" w:hAnsi="Cascadia Mono" w:cs="Cascadia Mono"/>
          <w:color w:val="2F4F4F"/>
          <w:kern w:val="0"/>
          <w:sz w:val="19"/>
          <w:szCs w:val="19"/>
        </w:rPr>
        <w:t>cudaMemcpyHostToDevice</w:t>
      </w:r>
      <w:r>
        <w:rPr>
          <w:rFonts w:ascii="Cascadia Mono" w:hAnsi="Cascadia Mono" w:cs="Cascadia Mono"/>
          <w:color w:val="000000"/>
          <w:kern w:val="0"/>
          <w:sz w:val="19"/>
          <w:szCs w:val="19"/>
        </w:rPr>
        <w:t>);</w:t>
      </w:r>
    </w:p>
    <w:p w14:paraId="2A6FE4AE"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udaMemcpy(d_N, h_N, size, </w:t>
      </w:r>
      <w:r>
        <w:rPr>
          <w:rFonts w:ascii="Cascadia Mono" w:hAnsi="Cascadia Mono" w:cs="Cascadia Mono"/>
          <w:color w:val="2F4F4F"/>
          <w:kern w:val="0"/>
          <w:sz w:val="19"/>
          <w:szCs w:val="19"/>
        </w:rPr>
        <w:t>cudaMemcpyHostToDevice</w:t>
      </w:r>
      <w:r>
        <w:rPr>
          <w:rFonts w:ascii="Cascadia Mono" w:hAnsi="Cascadia Mono" w:cs="Cascadia Mono"/>
          <w:color w:val="000000"/>
          <w:kern w:val="0"/>
          <w:sz w:val="19"/>
          <w:szCs w:val="19"/>
        </w:rPr>
        <w:t>);</w:t>
      </w:r>
    </w:p>
    <w:p w14:paraId="21A4A58E"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446FF0DB"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EventRecord(start, 0);</w:t>
      </w:r>
    </w:p>
    <w:p w14:paraId="1577EB36"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34872E71"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atrixMulKernel &lt;&lt; &lt;dimGrid, dimBlock, 0, 0 &gt;&gt; &gt; (d_M, d_N, d_P,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w:t>
      </w:r>
    </w:p>
    <w:p w14:paraId="410D64E4"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39E44F60"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EventRecord(stop, 0);</w:t>
      </w:r>
    </w:p>
    <w:p w14:paraId="06C5F9D5"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EventSynchronize(stop);</w:t>
      </w:r>
    </w:p>
    <w:p w14:paraId="740E1FB1"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5CE2B5CC"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EventElapsedTime(&amp;elapsedTime_MatrixMulTiled, start, stop);</w:t>
      </w:r>
    </w:p>
    <w:p w14:paraId="00652D8D"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printf(</w:t>
      </w:r>
      <w:r>
        <w:rPr>
          <w:rFonts w:ascii="Cascadia Mono" w:hAnsi="Cascadia Mono" w:cs="Cascadia Mono"/>
          <w:color w:val="A31515"/>
          <w:kern w:val="0"/>
          <w:sz w:val="19"/>
          <w:szCs w:val="19"/>
        </w:rPr>
        <w:t>"Device Matrix Mul Time, size[%d]: %f ms\n"</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elapsedTime_MatrixMulTiled);</w:t>
      </w:r>
    </w:p>
    <w:p w14:paraId="449136EA"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11F48DCC"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udaMemcpy(h_M, d_M, size, </w:t>
      </w:r>
      <w:r>
        <w:rPr>
          <w:rFonts w:ascii="Cascadia Mono" w:hAnsi="Cascadia Mono" w:cs="Cascadia Mono"/>
          <w:color w:val="2F4F4F"/>
          <w:kern w:val="0"/>
          <w:sz w:val="19"/>
          <w:szCs w:val="19"/>
        </w:rPr>
        <w:t>cudaMemcpyDeviceToHost</w:t>
      </w:r>
      <w:r>
        <w:rPr>
          <w:rFonts w:ascii="Cascadia Mono" w:hAnsi="Cascadia Mono" w:cs="Cascadia Mono"/>
          <w:color w:val="000000"/>
          <w:kern w:val="0"/>
          <w:sz w:val="19"/>
          <w:szCs w:val="19"/>
        </w:rPr>
        <w:t>);</w:t>
      </w:r>
    </w:p>
    <w:p w14:paraId="6DF0845A"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udaMemcpy(h_N, d_N, size, </w:t>
      </w:r>
      <w:r>
        <w:rPr>
          <w:rFonts w:ascii="Cascadia Mono" w:hAnsi="Cascadia Mono" w:cs="Cascadia Mono"/>
          <w:color w:val="2F4F4F"/>
          <w:kern w:val="0"/>
          <w:sz w:val="19"/>
          <w:szCs w:val="19"/>
        </w:rPr>
        <w:t>cudaMemcpyDeviceToHost</w:t>
      </w:r>
      <w:r>
        <w:rPr>
          <w:rFonts w:ascii="Cascadia Mono" w:hAnsi="Cascadia Mono" w:cs="Cascadia Mono"/>
          <w:color w:val="000000"/>
          <w:kern w:val="0"/>
          <w:sz w:val="19"/>
          <w:szCs w:val="19"/>
        </w:rPr>
        <w:t>);</w:t>
      </w:r>
    </w:p>
    <w:p w14:paraId="3F126835"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4034884E"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udaMemcpy(h_P, d_P, size, </w:t>
      </w:r>
      <w:r>
        <w:rPr>
          <w:rFonts w:ascii="Cascadia Mono" w:hAnsi="Cascadia Mono" w:cs="Cascadia Mono"/>
          <w:color w:val="2F4F4F"/>
          <w:kern w:val="0"/>
          <w:sz w:val="19"/>
          <w:szCs w:val="19"/>
        </w:rPr>
        <w:t>cudaMemcpyDeviceToHost</w:t>
      </w:r>
      <w:r>
        <w:rPr>
          <w:rFonts w:ascii="Cascadia Mono" w:hAnsi="Cascadia Mono" w:cs="Cascadia Mono"/>
          <w:color w:val="000000"/>
          <w:kern w:val="0"/>
          <w:sz w:val="19"/>
          <w:szCs w:val="19"/>
        </w:rPr>
        <w:t>);</w:t>
      </w:r>
    </w:p>
    <w:p w14:paraId="3A5DE404"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3F013276"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Do CPU matrix multiplication to refer to</w:t>
      </w:r>
    </w:p>
    <w:p w14:paraId="2BF9BDDF"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matrixMulCPU(h_M, h_N, h_Pcheck,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w:t>
      </w:r>
    </w:p>
    <w:p w14:paraId="26F5E828"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42D81FB2"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heck = 0;</w:t>
      </w:r>
    </w:p>
    <w:p w14:paraId="7844CF58"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i++) {</w:t>
      </w:r>
    </w:p>
    <w:p w14:paraId="02D36174"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j++) {</w:t>
      </w:r>
    </w:p>
    <w:p w14:paraId="024E43A3"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abs(h_P[i *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xml:space="preserve"> + j] - h_Pcheck[i * </w:t>
      </w:r>
      <w:r>
        <w:rPr>
          <w:rFonts w:ascii="Cascadia Mono" w:hAnsi="Cascadia Mono" w:cs="Cascadia Mono"/>
          <w:color w:val="6F008A"/>
          <w:kern w:val="0"/>
          <w:sz w:val="19"/>
          <w:szCs w:val="19"/>
        </w:rPr>
        <w:t>WIDTH</w:t>
      </w:r>
      <w:r>
        <w:rPr>
          <w:rFonts w:ascii="Cascadia Mono" w:hAnsi="Cascadia Mono" w:cs="Cascadia Mono"/>
          <w:color w:val="000000"/>
          <w:kern w:val="0"/>
          <w:sz w:val="19"/>
          <w:szCs w:val="19"/>
        </w:rPr>
        <w:t xml:space="preserve"> + j]) &gt; 1) {</w:t>
      </w:r>
    </w:p>
    <w:p w14:paraId="0F8562F1"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check = 1;</w:t>
      </w:r>
    </w:p>
    <w:p w14:paraId="0B316DCC"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24DEA72"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0227D5B4"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D3E03D9"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5F266F9D"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6094CD93"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heck == 0) {</w:t>
      </w:r>
    </w:p>
    <w:p w14:paraId="479F5DB0"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rintf(</w:t>
      </w:r>
      <w:r>
        <w:rPr>
          <w:rFonts w:ascii="Cascadia Mono" w:hAnsi="Cascadia Mono" w:cs="Cascadia Mono"/>
          <w:color w:val="A31515"/>
          <w:kern w:val="0"/>
          <w:sz w:val="19"/>
          <w:szCs w:val="19"/>
        </w:rPr>
        <w:t>"TEST PASSED\n"</w:t>
      </w:r>
      <w:r>
        <w:rPr>
          <w:rFonts w:ascii="Cascadia Mono" w:hAnsi="Cascadia Mono" w:cs="Cascadia Mono"/>
          <w:color w:val="000000"/>
          <w:kern w:val="0"/>
          <w:sz w:val="19"/>
          <w:szCs w:val="19"/>
        </w:rPr>
        <w:t>);</w:t>
      </w:r>
    </w:p>
    <w:p w14:paraId="47DA083F"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27B3487"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1B9AD824"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printf(</w:t>
      </w:r>
      <w:r>
        <w:rPr>
          <w:rFonts w:ascii="Cascadia Mono" w:hAnsi="Cascadia Mono" w:cs="Cascadia Mono"/>
          <w:color w:val="A31515"/>
          <w:kern w:val="0"/>
          <w:sz w:val="19"/>
          <w:szCs w:val="19"/>
        </w:rPr>
        <w:t>"TEST FAILED\n"</w:t>
      </w:r>
      <w:r>
        <w:rPr>
          <w:rFonts w:ascii="Cascadia Mono" w:hAnsi="Cascadia Mono" w:cs="Cascadia Mono"/>
          <w:color w:val="000000"/>
          <w:kern w:val="0"/>
          <w:sz w:val="19"/>
          <w:szCs w:val="19"/>
        </w:rPr>
        <w:t>);</w:t>
      </w:r>
    </w:p>
    <w:p w14:paraId="1E62A04B"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t>}</w:t>
      </w:r>
    </w:p>
    <w:p w14:paraId="48AC0E19"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p>
    <w:p w14:paraId="0BA5BF69"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Free(d_M);</w:t>
      </w:r>
    </w:p>
    <w:p w14:paraId="70ACC8F4"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Free(d_N);</w:t>
      </w:r>
    </w:p>
    <w:p w14:paraId="2FA6201E"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Free(d_P);</w:t>
      </w:r>
    </w:p>
    <w:p w14:paraId="132AF2E5"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Free(h_M);</w:t>
      </w:r>
    </w:p>
    <w:p w14:paraId="71B5066B"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Free(h_N);</w:t>
      </w:r>
    </w:p>
    <w:p w14:paraId="48C41ECC"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Free(h_P);</w:t>
      </w:r>
    </w:p>
    <w:p w14:paraId="26DE4F8D" w14:textId="77777777" w:rsidR="0040546E" w:rsidRDefault="0040546E" w:rsidP="0040546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cudaFree(h_Pcheck);</w:t>
      </w:r>
    </w:p>
    <w:p w14:paraId="36535E94" w14:textId="399EAD17" w:rsidR="00C4297A" w:rsidRDefault="0040546E" w:rsidP="0040546E">
      <w:r>
        <w:rPr>
          <w:rFonts w:ascii="Cascadia Mono" w:hAnsi="Cascadia Mono" w:cs="Cascadia Mono"/>
          <w:color w:val="000000"/>
          <w:kern w:val="0"/>
          <w:sz w:val="19"/>
          <w:szCs w:val="19"/>
        </w:rPr>
        <w:t>}</w:t>
      </w:r>
    </w:p>
    <w:p w14:paraId="6594B5C7" w14:textId="06698B45" w:rsidR="0040546E" w:rsidRDefault="00FA7970" w:rsidP="00FA7970">
      <w:pPr>
        <w:pStyle w:val="Heading2"/>
      </w:pPr>
      <w:r>
        <w:t xml:space="preserve">Part 1 </w:t>
      </w:r>
      <w:r w:rsidR="00105EB8">
        <w:t>Tiled</w:t>
      </w:r>
      <w:r w:rsidR="00711E9E">
        <w:t xml:space="preserve"> and Threaded</w:t>
      </w:r>
      <w:r w:rsidR="00105EB8">
        <w:t xml:space="preserve"> Tables</w:t>
      </w:r>
      <w:r>
        <w:t xml:space="preserve"> to </w:t>
      </w:r>
      <w:r w:rsidR="00105EB8">
        <w:t>A</w:t>
      </w:r>
      <w:r>
        <w:t xml:space="preserve">ccompany </w:t>
      </w:r>
      <w:r w:rsidR="00105EB8">
        <w:t>G</w:t>
      </w:r>
      <w:r>
        <w:t>raphs</w:t>
      </w:r>
    </w:p>
    <w:p w14:paraId="69EFCFCF" w14:textId="28352683" w:rsidR="0040546E" w:rsidRDefault="008826A9" w:rsidP="00C4297A">
      <w:r w:rsidRPr="008826A9">
        <w:rPr>
          <w:noProof/>
        </w:rPr>
        <w:drawing>
          <wp:inline distT="0" distB="0" distL="0" distR="0" wp14:anchorId="39A7FB55" wp14:editId="4C26AB6D">
            <wp:extent cx="5943600" cy="90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02335"/>
                    </a:xfrm>
                    <a:prstGeom prst="rect">
                      <a:avLst/>
                    </a:prstGeom>
                    <a:noFill/>
                    <a:ln>
                      <a:noFill/>
                    </a:ln>
                  </pic:spPr>
                </pic:pic>
              </a:graphicData>
            </a:graphic>
          </wp:inline>
        </w:drawing>
      </w:r>
    </w:p>
    <w:p w14:paraId="349AB861" w14:textId="70A00C08" w:rsidR="008826A9" w:rsidRDefault="00F240F5" w:rsidP="00C4297A">
      <w:r w:rsidRPr="00F240F5">
        <w:rPr>
          <w:noProof/>
        </w:rPr>
        <w:drawing>
          <wp:inline distT="0" distB="0" distL="0" distR="0" wp14:anchorId="3139E41C" wp14:editId="2B12F1CF">
            <wp:extent cx="5943600" cy="774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18CAD9FB" w14:textId="23FEC024" w:rsidR="00F240F5" w:rsidRDefault="00EF5926" w:rsidP="00C4297A">
      <w:r w:rsidRPr="00EF5926">
        <w:rPr>
          <w:noProof/>
        </w:rPr>
        <w:drawing>
          <wp:inline distT="0" distB="0" distL="0" distR="0" wp14:anchorId="58390FA6" wp14:editId="4BDDA5C5">
            <wp:extent cx="5943600" cy="774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357DB1E4" w14:textId="7E503BAE" w:rsidR="00955DA4" w:rsidRDefault="006E38EF" w:rsidP="00C4297A">
      <w:r w:rsidRPr="006E38EF">
        <w:rPr>
          <w:noProof/>
        </w:rPr>
        <w:drawing>
          <wp:inline distT="0" distB="0" distL="0" distR="0" wp14:anchorId="10B43143" wp14:editId="7AB5EA09">
            <wp:extent cx="5943600" cy="774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1171E305" w14:textId="56396F02" w:rsidR="00425826" w:rsidRDefault="008A07BA" w:rsidP="00C4297A">
      <w:r w:rsidRPr="008A07BA">
        <w:rPr>
          <w:noProof/>
        </w:rPr>
        <w:drawing>
          <wp:inline distT="0" distB="0" distL="0" distR="0" wp14:anchorId="1A9280E7" wp14:editId="4F6CC6EE">
            <wp:extent cx="59436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74700"/>
                    </a:xfrm>
                    <a:prstGeom prst="rect">
                      <a:avLst/>
                    </a:prstGeom>
                    <a:noFill/>
                    <a:ln>
                      <a:noFill/>
                    </a:ln>
                  </pic:spPr>
                </pic:pic>
              </a:graphicData>
            </a:graphic>
          </wp:inline>
        </w:drawing>
      </w:r>
    </w:p>
    <w:p w14:paraId="26D018D0" w14:textId="77777777" w:rsidR="0025268F" w:rsidRDefault="0025268F" w:rsidP="00C4297A"/>
    <w:p w14:paraId="04CAD76A" w14:textId="2E3435CA" w:rsidR="0025268F" w:rsidRDefault="0025268F" w:rsidP="0025268F">
      <w:pPr>
        <w:pStyle w:val="Heading2"/>
      </w:pPr>
      <w:r>
        <w:t>Question 1 Code</w:t>
      </w:r>
    </w:p>
    <w:p w14:paraId="2695CBD0"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Tahoma" w:hAnsi="Tahoma" w:cs="Tahoma"/>
          <w:color w:val="000000"/>
          <w:kern w:val="0"/>
          <w:sz w:val="19"/>
          <w:szCs w:val="19"/>
        </w:rPr>
        <w:t>﻿</w:t>
      </w:r>
    </w:p>
    <w:p w14:paraId="5BB8AB26"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uda_runtime.h"</w:t>
      </w:r>
    </w:p>
    <w:p w14:paraId="568AC0AC"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evice_launch_parameters.h"</w:t>
      </w:r>
    </w:p>
    <w:p w14:paraId="240E6798"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p>
    <w:p w14:paraId="57A8F547"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dio.h&gt;</w:t>
      </w:r>
    </w:p>
    <w:p w14:paraId="07D69471"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p>
    <w:p w14:paraId="4E0958E4"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Helper function to convert compute capability to the number of cores</w:t>
      </w:r>
    </w:p>
    <w:p w14:paraId="57A3F240"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nvertSMVer2Cores(</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jor,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inor) {</w:t>
      </w:r>
    </w:p>
    <w:p w14:paraId="47916FC5"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 Refer to NVIDIA CUDA Programming Guide for the compute capability to cores conversion</w:t>
      </w:r>
    </w:p>
    <w:p w14:paraId="3179AF56"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This is a simplified version and may not cover all cases</w:t>
      </w:r>
    </w:p>
    <w:p w14:paraId="244836C2"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res;</w:t>
      </w:r>
    </w:p>
    <w:p w14:paraId="01697304"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p>
    <w:p w14:paraId="456E1F51"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tch</w:t>
      </w:r>
      <w:r>
        <w:rPr>
          <w:rFonts w:ascii="Cascadia Mono" w:hAnsi="Cascadia Mono" w:cs="Cascadia Mono"/>
          <w:color w:val="000000"/>
          <w:kern w:val="0"/>
          <w:sz w:val="19"/>
          <w:szCs w:val="19"/>
        </w:rPr>
        <w:t xml:space="preserve"> ((major &lt;&lt; 4) + minor) {</w:t>
      </w:r>
    </w:p>
    <w:p w14:paraId="2CB44F7A"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x10:</w:t>
      </w:r>
    </w:p>
    <w:p w14:paraId="1C59D397"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res = 8;</w:t>
      </w:r>
    </w:p>
    <w:p w14:paraId="3D16FA48"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58C7F5D"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x11:</w:t>
      </w:r>
    </w:p>
    <w:p w14:paraId="69FED924"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x12:</w:t>
      </w:r>
    </w:p>
    <w:p w14:paraId="70DD296B"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res = 8;</w:t>
      </w:r>
    </w:p>
    <w:p w14:paraId="6F8AEAED"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F636615"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x13:</w:t>
      </w:r>
    </w:p>
    <w:p w14:paraId="63500154"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res = 32;</w:t>
      </w:r>
    </w:p>
    <w:p w14:paraId="0F4FDB38"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0599B5CF"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se</w:t>
      </w:r>
      <w:r>
        <w:rPr>
          <w:rFonts w:ascii="Cascadia Mono" w:hAnsi="Cascadia Mono" w:cs="Cascadia Mono"/>
          <w:color w:val="000000"/>
          <w:kern w:val="0"/>
          <w:sz w:val="19"/>
          <w:szCs w:val="19"/>
        </w:rPr>
        <w:t xml:space="preserve"> 0x20:</w:t>
      </w:r>
    </w:p>
    <w:p w14:paraId="74E07E18"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res = 32;</w:t>
      </w:r>
    </w:p>
    <w:p w14:paraId="63524BE3"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67363654"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25CF1FD1"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res = 0;</w:t>
      </w:r>
    </w:p>
    <w:p w14:paraId="16044C9A"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eak</w:t>
      </w:r>
      <w:r>
        <w:rPr>
          <w:rFonts w:ascii="Cascadia Mono" w:hAnsi="Cascadia Mono" w:cs="Cascadia Mono"/>
          <w:color w:val="000000"/>
          <w:kern w:val="0"/>
          <w:sz w:val="19"/>
          <w:szCs w:val="19"/>
        </w:rPr>
        <w:t>;</w:t>
      </w:r>
    </w:p>
    <w:p w14:paraId="3DFB61D9"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E59A9F"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p>
    <w:p w14:paraId="5669A8F7"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cores;</w:t>
      </w:r>
    </w:p>
    <w:p w14:paraId="2E83F874"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7DF4320"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p>
    <w:p w14:paraId="6B1ED2F4"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2</w:t>
      </w:r>
    </w:p>
    <w:p w14:paraId="188FBA8D"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p>
    <w:p w14:paraId="5CF479E1"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29F49198"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device_id = 0; </w:t>
      </w:r>
      <w:r>
        <w:rPr>
          <w:rFonts w:ascii="Cascadia Mono" w:hAnsi="Cascadia Mono" w:cs="Cascadia Mono"/>
          <w:color w:val="008000"/>
          <w:kern w:val="0"/>
          <w:sz w:val="19"/>
          <w:szCs w:val="19"/>
        </w:rPr>
        <w:t>// Device ID (you can change it if you have multiple devices)</w:t>
      </w:r>
    </w:p>
    <w:p w14:paraId="26823A6E"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daSetDevice(device_id); </w:t>
      </w:r>
      <w:r>
        <w:rPr>
          <w:rFonts w:ascii="Cascadia Mono" w:hAnsi="Cascadia Mono" w:cs="Cascadia Mono"/>
          <w:color w:val="008000"/>
          <w:kern w:val="0"/>
          <w:sz w:val="19"/>
          <w:szCs w:val="19"/>
        </w:rPr>
        <w:t>// Set the device to use</w:t>
      </w:r>
    </w:p>
    <w:p w14:paraId="6D084901"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p>
    <w:p w14:paraId="71E58A4B"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daDeviceProp device_prop;</w:t>
      </w:r>
    </w:p>
    <w:p w14:paraId="0DF764D9"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udaGetDeviceProperties</w:t>
      </w:r>
      <w:r>
        <w:rPr>
          <w:rFonts w:ascii="Cascadia Mono" w:hAnsi="Cascadia Mono" w:cs="Cascadia Mono"/>
          <w:color w:val="000000"/>
          <w:kern w:val="0"/>
          <w:sz w:val="19"/>
          <w:szCs w:val="19"/>
        </w:rPr>
        <w:t>(&amp;device_prop, device_id);</w:t>
      </w:r>
    </w:p>
    <w:p w14:paraId="66E48736"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p>
    <w:p w14:paraId="68240D2A"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num_SM = device_prop.multiProcessorCount;</w:t>
      </w:r>
    </w:p>
    <w:p w14:paraId="4A19E956"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_threads_per_SM = device_prop.maxThreadsPerMultiProcessor;</w:t>
      </w:r>
    </w:p>
    <w:p w14:paraId="5F19635A"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arp_size = device_prop.warpSize;</w:t>
      </w:r>
    </w:p>
    <w:p w14:paraId="6C056F1A"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_shared_memory_per_SM = device_prop.sharedMemPerMultiprocessor;</w:t>
      </w:r>
    </w:p>
    <w:p w14:paraId="27841881"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p>
    <w:p w14:paraId="11ACE19C"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alculate the maximum number of blocks per SM based on shared memory size constraint</w:t>
      </w:r>
    </w:p>
    <w:p w14:paraId="3057E1DC"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ssuming each block uses shared memory of size 2 * TILE_WIDTH * TILE_WIDTH * sizeof(float)</w:t>
      </w:r>
    </w:p>
    <w:p w14:paraId="368073A3"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_blocks_per_SM = max_shared_memory_per_SM / (2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
    <w:p w14:paraId="78E10F53"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p>
    <w:p w14:paraId="6D15DE8F"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alculate the maximum number of threads that can be scheduled per SM</w:t>
      </w:r>
    </w:p>
    <w:p w14:paraId="7B07F414"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_threads_per_block = max_threads_per_SM / warp_size;</w:t>
      </w:r>
    </w:p>
    <w:p w14:paraId="7B2BA543"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hreads_scheduled = max_blocks_per_SM * max_threads_per_block;</w:t>
      </w:r>
    </w:p>
    <w:p w14:paraId="5470013C"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p>
    <w:p w14:paraId="67EC4B69"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f(</w:t>
      </w:r>
      <w:r>
        <w:rPr>
          <w:rFonts w:ascii="Cascadia Mono" w:hAnsi="Cascadia Mono" w:cs="Cascadia Mono"/>
          <w:color w:val="A31515"/>
          <w:kern w:val="0"/>
          <w:sz w:val="19"/>
          <w:szCs w:val="19"/>
        </w:rPr>
        <w:t>"Number of Streaming Multiprocessors: %d\n"</w:t>
      </w:r>
      <w:r>
        <w:rPr>
          <w:rFonts w:ascii="Cascadia Mono" w:hAnsi="Cascadia Mono" w:cs="Cascadia Mono"/>
          <w:color w:val="000000"/>
          <w:kern w:val="0"/>
          <w:sz w:val="19"/>
          <w:szCs w:val="19"/>
        </w:rPr>
        <w:t>, num_SM);</w:t>
      </w:r>
    </w:p>
    <w:p w14:paraId="6F15FB92"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f(</w:t>
      </w:r>
      <w:r>
        <w:rPr>
          <w:rFonts w:ascii="Cascadia Mono" w:hAnsi="Cascadia Mono" w:cs="Cascadia Mono"/>
          <w:color w:val="A31515"/>
          <w:kern w:val="0"/>
          <w:sz w:val="19"/>
          <w:szCs w:val="19"/>
        </w:rPr>
        <w:t>"Max Threads per Multiprocessor: %d\n"</w:t>
      </w:r>
      <w:r>
        <w:rPr>
          <w:rFonts w:ascii="Cascadia Mono" w:hAnsi="Cascadia Mono" w:cs="Cascadia Mono"/>
          <w:color w:val="000000"/>
          <w:kern w:val="0"/>
          <w:sz w:val="19"/>
          <w:szCs w:val="19"/>
        </w:rPr>
        <w:t>, max_threads_per_SM);</w:t>
      </w:r>
    </w:p>
    <w:p w14:paraId="3960F69E"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f(</w:t>
      </w:r>
      <w:r>
        <w:rPr>
          <w:rFonts w:ascii="Cascadia Mono" w:hAnsi="Cascadia Mono" w:cs="Cascadia Mono"/>
          <w:color w:val="A31515"/>
          <w:kern w:val="0"/>
          <w:sz w:val="19"/>
          <w:szCs w:val="19"/>
        </w:rPr>
        <w:t>"Warp Size: %d\n"</w:t>
      </w:r>
      <w:r>
        <w:rPr>
          <w:rFonts w:ascii="Cascadia Mono" w:hAnsi="Cascadia Mono" w:cs="Cascadia Mono"/>
          <w:color w:val="000000"/>
          <w:kern w:val="0"/>
          <w:sz w:val="19"/>
          <w:szCs w:val="19"/>
        </w:rPr>
        <w:t>, warp_size);</w:t>
      </w:r>
    </w:p>
    <w:p w14:paraId="57E1D880"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f(</w:t>
      </w:r>
      <w:r>
        <w:rPr>
          <w:rFonts w:ascii="Cascadia Mono" w:hAnsi="Cascadia Mono" w:cs="Cascadia Mono"/>
          <w:color w:val="A31515"/>
          <w:kern w:val="0"/>
          <w:sz w:val="19"/>
          <w:szCs w:val="19"/>
        </w:rPr>
        <w:t>"Max Shared Memory per Multiprocessor: %d KB\n"</w:t>
      </w:r>
      <w:r>
        <w:rPr>
          <w:rFonts w:ascii="Cascadia Mono" w:hAnsi="Cascadia Mono" w:cs="Cascadia Mono"/>
          <w:color w:val="000000"/>
          <w:kern w:val="0"/>
          <w:sz w:val="19"/>
          <w:szCs w:val="19"/>
        </w:rPr>
        <w:t>, max_shared_memory_per_SM / 1024);</w:t>
      </w:r>
    </w:p>
    <w:p w14:paraId="0E3B7CD2"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f(</w:t>
      </w:r>
      <w:r>
        <w:rPr>
          <w:rFonts w:ascii="Cascadia Mono" w:hAnsi="Cascadia Mono" w:cs="Cascadia Mono"/>
          <w:color w:val="A31515"/>
          <w:kern w:val="0"/>
          <w:sz w:val="19"/>
          <w:szCs w:val="19"/>
        </w:rPr>
        <w:t>"Max Blocks per Streaming Multiprocessor: %d\n"</w:t>
      </w:r>
      <w:r>
        <w:rPr>
          <w:rFonts w:ascii="Cascadia Mono" w:hAnsi="Cascadia Mono" w:cs="Cascadia Mono"/>
          <w:color w:val="000000"/>
          <w:kern w:val="0"/>
          <w:sz w:val="19"/>
          <w:szCs w:val="19"/>
        </w:rPr>
        <w:t>, max_blocks_per_SM);</w:t>
      </w:r>
    </w:p>
    <w:p w14:paraId="1B30415C"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printf(</w:t>
      </w:r>
      <w:r>
        <w:rPr>
          <w:rFonts w:ascii="Cascadia Mono" w:hAnsi="Cascadia Mono" w:cs="Cascadia Mono"/>
          <w:color w:val="A31515"/>
          <w:kern w:val="0"/>
          <w:sz w:val="19"/>
          <w:szCs w:val="19"/>
        </w:rPr>
        <w:t>"Threads Scheduled: %d\n"</w:t>
      </w:r>
      <w:r>
        <w:rPr>
          <w:rFonts w:ascii="Cascadia Mono" w:hAnsi="Cascadia Mono" w:cs="Cascadia Mono"/>
          <w:color w:val="000000"/>
          <w:kern w:val="0"/>
          <w:sz w:val="19"/>
          <w:szCs w:val="19"/>
        </w:rPr>
        <w:t>, threads_scheduled);</w:t>
      </w:r>
    </w:p>
    <w:p w14:paraId="25481B53"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p>
    <w:p w14:paraId="5A4CFBC5" w14:textId="77777777" w:rsidR="00317173" w:rsidRDefault="00317173" w:rsidP="0031717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3BF14DF8" w14:textId="56638C62" w:rsidR="0025268F" w:rsidRDefault="00317173" w:rsidP="00317173">
      <w:r>
        <w:rPr>
          <w:rFonts w:ascii="Cascadia Mono" w:hAnsi="Cascadia Mono" w:cs="Cascadia Mono"/>
          <w:color w:val="000000"/>
          <w:kern w:val="0"/>
          <w:sz w:val="19"/>
          <w:szCs w:val="19"/>
        </w:rPr>
        <w:t>}</w:t>
      </w:r>
    </w:p>
    <w:p w14:paraId="0FCC0924" w14:textId="77777777" w:rsidR="0025268F" w:rsidRDefault="0025268F" w:rsidP="0025268F"/>
    <w:p w14:paraId="61C95A7F" w14:textId="2E8B28C7" w:rsidR="0025268F" w:rsidRDefault="0025268F" w:rsidP="0025268F">
      <w:pPr>
        <w:pStyle w:val="Heading2"/>
      </w:pPr>
      <w:r>
        <w:t>Question 2 Code</w:t>
      </w:r>
    </w:p>
    <w:p w14:paraId="5F8689C1"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uda_runtime.h&gt;</w:t>
      </w:r>
    </w:p>
    <w:p w14:paraId="475FA7E0"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stdio.h&gt;</w:t>
      </w:r>
    </w:p>
    <w:p w14:paraId="3BB81265"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p>
    <w:p w14:paraId="1FA67440"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2 </w:t>
      </w:r>
      <w:r>
        <w:rPr>
          <w:rFonts w:ascii="Cascadia Mono" w:hAnsi="Cascadia Mono" w:cs="Cascadia Mono"/>
          <w:color w:val="008000"/>
          <w:kern w:val="0"/>
          <w:sz w:val="19"/>
          <w:szCs w:val="19"/>
        </w:rPr>
        <w:t xml:space="preserve">// </w:t>
      </w:r>
    </w:p>
    <w:p w14:paraId="4FC680A2"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p>
    <w:p w14:paraId="0D41A856"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__global_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atrixMulKernel(</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w:t>
      </w:r>
    </w:p>
    <w:p w14:paraId="2AE3AAC8"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_shared_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ds[</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p>
    <w:p w14:paraId="7B1B95B1"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_shared_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Nds[</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p>
    <w:p w14:paraId="6C4A9BBD"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p>
    <w:p w14:paraId="054585FE"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bx = blockIdx.x;</w:t>
      </w:r>
    </w:p>
    <w:p w14:paraId="57321D24"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by = blockIdx.y;</w:t>
      </w:r>
    </w:p>
    <w:p w14:paraId="3894CCF0"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x = threadIdx.x;</w:t>
      </w:r>
    </w:p>
    <w:p w14:paraId="3F86EB61"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y = threadIdx.y;</w:t>
      </w:r>
    </w:p>
    <w:p w14:paraId="3600BA10"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p>
    <w:p w14:paraId="54EEB8C6"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ow = by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ty;</w:t>
      </w:r>
    </w:p>
    <w:p w14:paraId="65337046"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l = bx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tx;</w:t>
      </w:r>
    </w:p>
    <w:p w14:paraId="0167204D"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p>
    <w:p w14:paraId="6C4EC88B"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value = 0;</w:t>
      </w:r>
    </w:p>
    <w:p w14:paraId="25705A89"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p>
    <w:p w14:paraId="624DF749"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h = 0; ph &l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ph) {</w:t>
      </w:r>
    </w:p>
    <w:p w14:paraId="64148A3A"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ds[ty][tx] = </w:t>
      </w:r>
      <w:r>
        <w:rPr>
          <w:rFonts w:ascii="Cascadia Mono" w:hAnsi="Cascadia Mono" w:cs="Cascadia Mono"/>
          <w:color w:val="808080"/>
          <w:kern w:val="0"/>
          <w:sz w:val="19"/>
          <w:szCs w:val="19"/>
        </w:rPr>
        <w:t>M</w:t>
      </w:r>
      <w:r>
        <w:rPr>
          <w:rFonts w:ascii="Cascadia Mono" w:hAnsi="Cascadia Mono" w:cs="Cascadia Mono"/>
          <w:color w:val="000000"/>
          <w:kern w:val="0"/>
          <w:sz w:val="19"/>
          <w:szCs w:val="19"/>
        </w:rPr>
        <w:t xml:space="preserve">[Row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ph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tx];</w:t>
      </w:r>
    </w:p>
    <w:p w14:paraId="0307C3B1"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ds[ty][tx] = </w:t>
      </w:r>
      <w:r>
        <w:rPr>
          <w:rFonts w:ascii="Cascadia Mono" w:hAnsi="Cascadia Mono" w:cs="Cascadia Mono"/>
          <w:color w:val="808080"/>
          <w:kern w:val="0"/>
          <w:sz w:val="19"/>
          <w:szCs w:val="19"/>
        </w:rPr>
        <w:t>N</w:t>
      </w:r>
      <w:r>
        <w:rPr>
          <w:rFonts w:ascii="Cascadia Mono" w:hAnsi="Cascadia Mono" w:cs="Cascadia Mono"/>
          <w:color w:val="000000"/>
          <w:kern w:val="0"/>
          <w:sz w:val="19"/>
          <w:szCs w:val="19"/>
        </w:rPr>
        <w:t xml:space="preserve">[(ph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ty)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Col];</w:t>
      </w:r>
    </w:p>
    <w:p w14:paraId="5BEB1100"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_syncthreads();</w:t>
      </w:r>
    </w:p>
    <w:p w14:paraId="63F81394"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k) {</w:t>
      </w:r>
    </w:p>
    <w:p w14:paraId="3F13F8CC"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value += Mds[ty][k] * Nds[k][tx];</w:t>
      </w:r>
    </w:p>
    <w:p w14:paraId="7C3C7064"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B094B4"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_syncthreads();</w:t>
      </w:r>
    </w:p>
    <w:p w14:paraId="52459847"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EFC24B"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P</w:t>
      </w:r>
      <w:r>
        <w:rPr>
          <w:rFonts w:ascii="Cascadia Mono" w:hAnsi="Cascadia Mono" w:cs="Cascadia Mono"/>
          <w:color w:val="000000"/>
          <w:kern w:val="0"/>
          <w:sz w:val="19"/>
          <w:szCs w:val="19"/>
        </w:rPr>
        <w:t xml:space="preserve">[Row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Col] = Pvalue;</w:t>
      </w:r>
    </w:p>
    <w:p w14:paraId="52FDA3AB"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7CAA97"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p>
    <w:p w14:paraId="34A94A08"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in() {</w:t>
      </w:r>
    </w:p>
    <w:p w14:paraId="5D89F350"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cudaDeviceProp</w:t>
      </w:r>
      <w:r>
        <w:rPr>
          <w:rFonts w:ascii="Cascadia Mono" w:hAnsi="Cascadia Mono" w:cs="Cascadia Mono"/>
          <w:color w:val="000000"/>
          <w:kern w:val="0"/>
          <w:sz w:val="19"/>
          <w:szCs w:val="19"/>
        </w:rPr>
        <w:t xml:space="preserve"> device_prop;</w:t>
      </w:r>
    </w:p>
    <w:p w14:paraId="10483F2C"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cudaGetDeviceProperties</w:t>
      </w:r>
      <w:r>
        <w:rPr>
          <w:rFonts w:ascii="Cascadia Mono" w:hAnsi="Cascadia Mono" w:cs="Cascadia Mono"/>
          <w:color w:val="000000"/>
          <w:kern w:val="0"/>
          <w:sz w:val="19"/>
          <w:szCs w:val="19"/>
        </w:rPr>
        <w:t xml:space="preserve">(&amp;device_prop, 0); </w:t>
      </w:r>
      <w:r>
        <w:rPr>
          <w:rFonts w:ascii="Cascadia Mono" w:hAnsi="Cascadia Mono" w:cs="Cascadia Mono"/>
          <w:color w:val="008000"/>
          <w:kern w:val="0"/>
          <w:sz w:val="19"/>
          <w:szCs w:val="19"/>
        </w:rPr>
        <w:t>// Assuming device 0</w:t>
      </w:r>
    </w:p>
    <w:p w14:paraId="3EAC3F2B"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p>
    <w:p w14:paraId="710039B2"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_shared_memory_per_SM = device_prop.sharedMemPerMultiprocessor;</w:t>
      </w:r>
    </w:p>
    <w:p w14:paraId="30B26324"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p>
    <w:p w14:paraId="4692311F"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_blocks_per_SM = max_shared_memory_per_SM / (2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
    <w:p w14:paraId="71735251"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hreads_per_block = device_prop.maxThreadsPerBlock;</w:t>
      </w:r>
    </w:p>
    <w:p w14:paraId="7029E861"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otal_threads = max_blocks_per_SM * threads_per_block;</w:t>
      </w:r>
    </w:p>
    <w:p w14:paraId="12C4D44A"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p>
    <w:p w14:paraId="2410E8E3"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f(</w:t>
      </w:r>
      <w:r>
        <w:rPr>
          <w:rFonts w:ascii="Cascadia Mono" w:hAnsi="Cascadia Mono" w:cs="Cascadia Mono"/>
          <w:color w:val="A31515"/>
          <w:kern w:val="0"/>
          <w:sz w:val="19"/>
          <w:szCs w:val="19"/>
        </w:rPr>
        <w:t>"Total number of registers: %d\n"</w:t>
      </w:r>
      <w:r>
        <w:rPr>
          <w:rFonts w:ascii="Cascadia Mono" w:hAnsi="Cascadia Mono" w:cs="Cascadia Mono"/>
          <w:color w:val="000000"/>
          <w:kern w:val="0"/>
          <w:sz w:val="19"/>
          <w:szCs w:val="19"/>
        </w:rPr>
        <w:t xml:space="preserve">, device_prop.regsPerBlock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p>
    <w:p w14:paraId="37C30350"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f(</w:t>
      </w:r>
      <w:r>
        <w:rPr>
          <w:rFonts w:ascii="Cascadia Mono" w:hAnsi="Cascadia Mono" w:cs="Cascadia Mono"/>
          <w:color w:val="A31515"/>
          <w:kern w:val="0"/>
          <w:sz w:val="19"/>
          <w:szCs w:val="19"/>
        </w:rPr>
        <w:t>"Shared memory size: %d bytes\n"</w:t>
      </w:r>
      <w:r>
        <w:rPr>
          <w:rFonts w:ascii="Cascadia Mono" w:hAnsi="Cascadia Mono" w:cs="Cascadia Mono"/>
          <w:color w:val="000000"/>
          <w:kern w:val="0"/>
          <w:sz w:val="19"/>
          <w:szCs w:val="19"/>
        </w:rPr>
        <w:t xml:space="preserve">, 2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izeof</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
    <w:p w14:paraId="4F62EC67"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f(</w:t>
      </w:r>
      <w:r>
        <w:rPr>
          <w:rFonts w:ascii="Cascadia Mono" w:hAnsi="Cascadia Mono" w:cs="Cascadia Mono"/>
          <w:color w:val="A31515"/>
          <w:kern w:val="0"/>
          <w:sz w:val="19"/>
          <w:szCs w:val="19"/>
        </w:rPr>
        <w:t>"Number of blocks per streaming multiprocessor: %d\n"</w:t>
      </w:r>
      <w:r>
        <w:rPr>
          <w:rFonts w:ascii="Cascadia Mono" w:hAnsi="Cascadia Mono" w:cs="Cascadia Mono"/>
          <w:color w:val="000000"/>
          <w:kern w:val="0"/>
          <w:sz w:val="19"/>
          <w:szCs w:val="19"/>
        </w:rPr>
        <w:t>, max_blocks_per_SM);</w:t>
      </w:r>
    </w:p>
    <w:p w14:paraId="21140B2E"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ntf(</w:t>
      </w:r>
      <w:r>
        <w:rPr>
          <w:rFonts w:ascii="Cascadia Mono" w:hAnsi="Cascadia Mono" w:cs="Cascadia Mono"/>
          <w:color w:val="A31515"/>
          <w:kern w:val="0"/>
          <w:sz w:val="19"/>
          <w:szCs w:val="19"/>
        </w:rPr>
        <w:t>"Total threads simultaneously scheduled/executing: %d\n"</w:t>
      </w:r>
      <w:r>
        <w:rPr>
          <w:rFonts w:ascii="Cascadia Mono" w:hAnsi="Cascadia Mono" w:cs="Cascadia Mono"/>
          <w:color w:val="000000"/>
          <w:kern w:val="0"/>
          <w:sz w:val="19"/>
          <w:szCs w:val="19"/>
        </w:rPr>
        <w:t>, total_threads);</w:t>
      </w:r>
    </w:p>
    <w:p w14:paraId="18FD9C6F"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p>
    <w:p w14:paraId="5467150E"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0;</w:t>
      </w:r>
    </w:p>
    <w:p w14:paraId="119FA5E9" w14:textId="77777777" w:rsidR="0025268F" w:rsidRDefault="0025268F" w:rsidP="0025268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B9D73C9" w14:textId="77777777" w:rsidR="0025268F" w:rsidRPr="0025268F" w:rsidRDefault="0025268F" w:rsidP="0025268F"/>
    <w:sectPr w:rsidR="0025268F" w:rsidRPr="00252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3F1D3A"/>
    <w:multiLevelType w:val="hybridMultilevel"/>
    <w:tmpl w:val="04EE66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61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7D1"/>
    <w:rsid w:val="000076BF"/>
    <w:rsid w:val="00007AAA"/>
    <w:rsid w:val="000118B8"/>
    <w:rsid w:val="0002025B"/>
    <w:rsid w:val="000235E4"/>
    <w:rsid w:val="000267D1"/>
    <w:rsid w:val="00027BFA"/>
    <w:rsid w:val="000334DE"/>
    <w:rsid w:val="0003512F"/>
    <w:rsid w:val="000362A8"/>
    <w:rsid w:val="00046437"/>
    <w:rsid w:val="00053942"/>
    <w:rsid w:val="00060C51"/>
    <w:rsid w:val="0006143A"/>
    <w:rsid w:val="000619A2"/>
    <w:rsid w:val="00065555"/>
    <w:rsid w:val="000667A2"/>
    <w:rsid w:val="000763F2"/>
    <w:rsid w:val="000978CD"/>
    <w:rsid w:val="000A2026"/>
    <w:rsid w:val="000B03FC"/>
    <w:rsid w:val="000B2D23"/>
    <w:rsid w:val="000B79EA"/>
    <w:rsid w:val="000C1FEB"/>
    <w:rsid w:val="000D0F21"/>
    <w:rsid w:val="000D277B"/>
    <w:rsid w:val="000D2DD3"/>
    <w:rsid w:val="000D41A6"/>
    <w:rsid w:val="000D59C1"/>
    <w:rsid w:val="000E2AAF"/>
    <w:rsid w:val="000E5DD1"/>
    <w:rsid w:val="000E74F9"/>
    <w:rsid w:val="000F4E70"/>
    <w:rsid w:val="000F6242"/>
    <w:rsid w:val="00101BE9"/>
    <w:rsid w:val="00105EB8"/>
    <w:rsid w:val="00113568"/>
    <w:rsid w:val="00131F46"/>
    <w:rsid w:val="00142D0A"/>
    <w:rsid w:val="001432B7"/>
    <w:rsid w:val="00151D2B"/>
    <w:rsid w:val="00160899"/>
    <w:rsid w:val="001614BE"/>
    <w:rsid w:val="001648C0"/>
    <w:rsid w:val="00172EBF"/>
    <w:rsid w:val="00173AFB"/>
    <w:rsid w:val="00175EFD"/>
    <w:rsid w:val="0017675A"/>
    <w:rsid w:val="001775B9"/>
    <w:rsid w:val="001863EF"/>
    <w:rsid w:val="001A3B1B"/>
    <w:rsid w:val="001A6037"/>
    <w:rsid w:val="001B4390"/>
    <w:rsid w:val="001B60E5"/>
    <w:rsid w:val="001C7393"/>
    <w:rsid w:val="001D6678"/>
    <w:rsid w:val="001E4C36"/>
    <w:rsid w:val="001F03A6"/>
    <w:rsid w:val="001F1848"/>
    <w:rsid w:val="002131C8"/>
    <w:rsid w:val="0022307E"/>
    <w:rsid w:val="002247B1"/>
    <w:rsid w:val="00226C5C"/>
    <w:rsid w:val="00226D10"/>
    <w:rsid w:val="00233BDB"/>
    <w:rsid w:val="0025268F"/>
    <w:rsid w:val="00266344"/>
    <w:rsid w:val="00271AE2"/>
    <w:rsid w:val="00273266"/>
    <w:rsid w:val="002776DB"/>
    <w:rsid w:val="00282B1A"/>
    <w:rsid w:val="0028369A"/>
    <w:rsid w:val="00297B0F"/>
    <w:rsid w:val="00297FE4"/>
    <w:rsid w:val="002A142E"/>
    <w:rsid w:val="002A192E"/>
    <w:rsid w:val="002A30C2"/>
    <w:rsid w:val="002A3DE1"/>
    <w:rsid w:val="002E0348"/>
    <w:rsid w:val="002F5B5F"/>
    <w:rsid w:val="002F7CEF"/>
    <w:rsid w:val="002F7EAA"/>
    <w:rsid w:val="00301507"/>
    <w:rsid w:val="00301C06"/>
    <w:rsid w:val="00307311"/>
    <w:rsid w:val="00307AE1"/>
    <w:rsid w:val="00315E3A"/>
    <w:rsid w:val="00317173"/>
    <w:rsid w:val="003267DF"/>
    <w:rsid w:val="003301BD"/>
    <w:rsid w:val="00346335"/>
    <w:rsid w:val="00353EB2"/>
    <w:rsid w:val="003601A0"/>
    <w:rsid w:val="00361774"/>
    <w:rsid w:val="00371916"/>
    <w:rsid w:val="00380E16"/>
    <w:rsid w:val="00383482"/>
    <w:rsid w:val="00384BF1"/>
    <w:rsid w:val="0039392D"/>
    <w:rsid w:val="003A6C27"/>
    <w:rsid w:val="003A72F1"/>
    <w:rsid w:val="003B02FF"/>
    <w:rsid w:val="003B3575"/>
    <w:rsid w:val="003B3620"/>
    <w:rsid w:val="003B3966"/>
    <w:rsid w:val="003B66AB"/>
    <w:rsid w:val="003C1BD7"/>
    <w:rsid w:val="003C644A"/>
    <w:rsid w:val="003D7F94"/>
    <w:rsid w:val="003E7D65"/>
    <w:rsid w:val="003F24D3"/>
    <w:rsid w:val="003F5933"/>
    <w:rsid w:val="003F7631"/>
    <w:rsid w:val="0040152C"/>
    <w:rsid w:val="00402A7E"/>
    <w:rsid w:val="0040546E"/>
    <w:rsid w:val="00413E46"/>
    <w:rsid w:val="00421768"/>
    <w:rsid w:val="00425826"/>
    <w:rsid w:val="0043061D"/>
    <w:rsid w:val="004377AB"/>
    <w:rsid w:val="0044041D"/>
    <w:rsid w:val="0044799D"/>
    <w:rsid w:val="00455526"/>
    <w:rsid w:val="00461DF3"/>
    <w:rsid w:val="00465AD0"/>
    <w:rsid w:val="00472850"/>
    <w:rsid w:val="0047421A"/>
    <w:rsid w:val="0048299D"/>
    <w:rsid w:val="00484A27"/>
    <w:rsid w:val="00487125"/>
    <w:rsid w:val="004951CB"/>
    <w:rsid w:val="004967C4"/>
    <w:rsid w:val="004A2CBD"/>
    <w:rsid w:val="004A3117"/>
    <w:rsid w:val="004C05B3"/>
    <w:rsid w:val="004D0727"/>
    <w:rsid w:val="004D2DD5"/>
    <w:rsid w:val="004D5D81"/>
    <w:rsid w:val="004E23CB"/>
    <w:rsid w:val="004E4697"/>
    <w:rsid w:val="004F329D"/>
    <w:rsid w:val="004F407A"/>
    <w:rsid w:val="004F4C6D"/>
    <w:rsid w:val="004F593E"/>
    <w:rsid w:val="004F7400"/>
    <w:rsid w:val="00506E69"/>
    <w:rsid w:val="00513EBF"/>
    <w:rsid w:val="00514742"/>
    <w:rsid w:val="00520346"/>
    <w:rsid w:val="00522626"/>
    <w:rsid w:val="0052606B"/>
    <w:rsid w:val="00545641"/>
    <w:rsid w:val="005575FE"/>
    <w:rsid w:val="00564322"/>
    <w:rsid w:val="005754BA"/>
    <w:rsid w:val="00580116"/>
    <w:rsid w:val="00587667"/>
    <w:rsid w:val="005A33C9"/>
    <w:rsid w:val="005A6E21"/>
    <w:rsid w:val="005B4188"/>
    <w:rsid w:val="005B5F7F"/>
    <w:rsid w:val="005C7DD3"/>
    <w:rsid w:val="005D5C97"/>
    <w:rsid w:val="005E0D60"/>
    <w:rsid w:val="005E3799"/>
    <w:rsid w:val="005E53C9"/>
    <w:rsid w:val="005E62B9"/>
    <w:rsid w:val="005E7DF3"/>
    <w:rsid w:val="005F52DC"/>
    <w:rsid w:val="00604A62"/>
    <w:rsid w:val="00605A4D"/>
    <w:rsid w:val="00615F33"/>
    <w:rsid w:val="006240B9"/>
    <w:rsid w:val="006462E3"/>
    <w:rsid w:val="006518AA"/>
    <w:rsid w:val="00654515"/>
    <w:rsid w:val="006545C2"/>
    <w:rsid w:val="00663315"/>
    <w:rsid w:val="00692028"/>
    <w:rsid w:val="00694BAC"/>
    <w:rsid w:val="006A2754"/>
    <w:rsid w:val="006A6F5E"/>
    <w:rsid w:val="006B3AC2"/>
    <w:rsid w:val="006B6751"/>
    <w:rsid w:val="006B6A31"/>
    <w:rsid w:val="006D51BB"/>
    <w:rsid w:val="006E10A2"/>
    <w:rsid w:val="006E1B87"/>
    <w:rsid w:val="006E38EF"/>
    <w:rsid w:val="006E5EB7"/>
    <w:rsid w:val="006F0EBF"/>
    <w:rsid w:val="006F35FA"/>
    <w:rsid w:val="006F442B"/>
    <w:rsid w:val="00703001"/>
    <w:rsid w:val="007108D5"/>
    <w:rsid w:val="00711E9E"/>
    <w:rsid w:val="00715541"/>
    <w:rsid w:val="00716947"/>
    <w:rsid w:val="0074016B"/>
    <w:rsid w:val="00745232"/>
    <w:rsid w:val="00755E16"/>
    <w:rsid w:val="0075666F"/>
    <w:rsid w:val="007569FC"/>
    <w:rsid w:val="0076187F"/>
    <w:rsid w:val="00761916"/>
    <w:rsid w:val="00766847"/>
    <w:rsid w:val="00766DA8"/>
    <w:rsid w:val="0077441B"/>
    <w:rsid w:val="00775804"/>
    <w:rsid w:val="007812D0"/>
    <w:rsid w:val="007A0ED9"/>
    <w:rsid w:val="007A102C"/>
    <w:rsid w:val="007A4390"/>
    <w:rsid w:val="007B45EE"/>
    <w:rsid w:val="007C21C4"/>
    <w:rsid w:val="007C4E8B"/>
    <w:rsid w:val="007D4D29"/>
    <w:rsid w:val="007D6FEF"/>
    <w:rsid w:val="007E1811"/>
    <w:rsid w:val="007E232C"/>
    <w:rsid w:val="007E6E3A"/>
    <w:rsid w:val="007E6F01"/>
    <w:rsid w:val="007F07AB"/>
    <w:rsid w:val="007F1BAE"/>
    <w:rsid w:val="007F1FFF"/>
    <w:rsid w:val="007F54B2"/>
    <w:rsid w:val="00800470"/>
    <w:rsid w:val="00800626"/>
    <w:rsid w:val="00807BDB"/>
    <w:rsid w:val="00811440"/>
    <w:rsid w:val="00817E43"/>
    <w:rsid w:val="008309AC"/>
    <w:rsid w:val="00845927"/>
    <w:rsid w:val="00851AF4"/>
    <w:rsid w:val="00852BD7"/>
    <w:rsid w:val="0086126E"/>
    <w:rsid w:val="008826A9"/>
    <w:rsid w:val="00886CA8"/>
    <w:rsid w:val="00887F37"/>
    <w:rsid w:val="00893CDE"/>
    <w:rsid w:val="0089571A"/>
    <w:rsid w:val="00897F30"/>
    <w:rsid w:val="008A07BA"/>
    <w:rsid w:val="008B27C4"/>
    <w:rsid w:val="008B3C4E"/>
    <w:rsid w:val="008B3F52"/>
    <w:rsid w:val="008B6454"/>
    <w:rsid w:val="008B734F"/>
    <w:rsid w:val="008C3958"/>
    <w:rsid w:val="008C6B52"/>
    <w:rsid w:val="008D4CA8"/>
    <w:rsid w:val="008E6C18"/>
    <w:rsid w:val="008F2017"/>
    <w:rsid w:val="009016A2"/>
    <w:rsid w:val="009060CD"/>
    <w:rsid w:val="00907BCD"/>
    <w:rsid w:val="009102C0"/>
    <w:rsid w:val="00914CD1"/>
    <w:rsid w:val="0092196B"/>
    <w:rsid w:val="0092327F"/>
    <w:rsid w:val="00926DC6"/>
    <w:rsid w:val="00934D8F"/>
    <w:rsid w:val="009442E6"/>
    <w:rsid w:val="00955DA4"/>
    <w:rsid w:val="0095621A"/>
    <w:rsid w:val="00972AF5"/>
    <w:rsid w:val="00983F84"/>
    <w:rsid w:val="00987208"/>
    <w:rsid w:val="00995F8F"/>
    <w:rsid w:val="009A102D"/>
    <w:rsid w:val="009A46E7"/>
    <w:rsid w:val="009C5FD9"/>
    <w:rsid w:val="009D53EE"/>
    <w:rsid w:val="009E4E21"/>
    <w:rsid w:val="009E7979"/>
    <w:rsid w:val="009F03F4"/>
    <w:rsid w:val="009F3983"/>
    <w:rsid w:val="00A019CD"/>
    <w:rsid w:val="00A12B52"/>
    <w:rsid w:val="00A201B9"/>
    <w:rsid w:val="00A3617A"/>
    <w:rsid w:val="00A40FA5"/>
    <w:rsid w:val="00A57282"/>
    <w:rsid w:val="00A6146E"/>
    <w:rsid w:val="00A63FA5"/>
    <w:rsid w:val="00A720D4"/>
    <w:rsid w:val="00A75C0B"/>
    <w:rsid w:val="00A913AA"/>
    <w:rsid w:val="00A955D6"/>
    <w:rsid w:val="00A95E39"/>
    <w:rsid w:val="00A97F9D"/>
    <w:rsid w:val="00AA15C3"/>
    <w:rsid w:val="00AB217E"/>
    <w:rsid w:val="00AB3A2B"/>
    <w:rsid w:val="00AC2341"/>
    <w:rsid w:val="00AD6B30"/>
    <w:rsid w:val="00AE0FC7"/>
    <w:rsid w:val="00AF1947"/>
    <w:rsid w:val="00AF2B60"/>
    <w:rsid w:val="00AF6EBE"/>
    <w:rsid w:val="00B04179"/>
    <w:rsid w:val="00B12D5A"/>
    <w:rsid w:val="00B153A7"/>
    <w:rsid w:val="00B2121D"/>
    <w:rsid w:val="00B24FD4"/>
    <w:rsid w:val="00B5135A"/>
    <w:rsid w:val="00B7008B"/>
    <w:rsid w:val="00B719AD"/>
    <w:rsid w:val="00B7668C"/>
    <w:rsid w:val="00B8005D"/>
    <w:rsid w:val="00BA0F69"/>
    <w:rsid w:val="00BB00A8"/>
    <w:rsid w:val="00BB161E"/>
    <w:rsid w:val="00BB5AEB"/>
    <w:rsid w:val="00BB7E33"/>
    <w:rsid w:val="00BC5041"/>
    <w:rsid w:val="00BC5C31"/>
    <w:rsid w:val="00BD2F29"/>
    <w:rsid w:val="00BD4916"/>
    <w:rsid w:val="00BD5E50"/>
    <w:rsid w:val="00BE15F4"/>
    <w:rsid w:val="00BE65E8"/>
    <w:rsid w:val="00C02A1D"/>
    <w:rsid w:val="00C04DC5"/>
    <w:rsid w:val="00C079EC"/>
    <w:rsid w:val="00C15CFC"/>
    <w:rsid w:val="00C33E7D"/>
    <w:rsid w:val="00C37963"/>
    <w:rsid w:val="00C42636"/>
    <w:rsid w:val="00C4297A"/>
    <w:rsid w:val="00C46D45"/>
    <w:rsid w:val="00C533DF"/>
    <w:rsid w:val="00C54D4C"/>
    <w:rsid w:val="00C57415"/>
    <w:rsid w:val="00C753F1"/>
    <w:rsid w:val="00C80A3A"/>
    <w:rsid w:val="00C810F2"/>
    <w:rsid w:val="00C8293B"/>
    <w:rsid w:val="00C85DA0"/>
    <w:rsid w:val="00C9026B"/>
    <w:rsid w:val="00CA4609"/>
    <w:rsid w:val="00CB5080"/>
    <w:rsid w:val="00CB6717"/>
    <w:rsid w:val="00CC2E99"/>
    <w:rsid w:val="00CD29A2"/>
    <w:rsid w:val="00CD3296"/>
    <w:rsid w:val="00CD6D13"/>
    <w:rsid w:val="00CE5000"/>
    <w:rsid w:val="00CE5804"/>
    <w:rsid w:val="00CF0267"/>
    <w:rsid w:val="00CF546E"/>
    <w:rsid w:val="00D002DD"/>
    <w:rsid w:val="00D005E5"/>
    <w:rsid w:val="00D01DF1"/>
    <w:rsid w:val="00D02C09"/>
    <w:rsid w:val="00D27323"/>
    <w:rsid w:val="00D32408"/>
    <w:rsid w:val="00D369AC"/>
    <w:rsid w:val="00D40652"/>
    <w:rsid w:val="00D44C33"/>
    <w:rsid w:val="00D5368A"/>
    <w:rsid w:val="00D54718"/>
    <w:rsid w:val="00D57545"/>
    <w:rsid w:val="00D6267F"/>
    <w:rsid w:val="00D628B4"/>
    <w:rsid w:val="00D66E3E"/>
    <w:rsid w:val="00D709FC"/>
    <w:rsid w:val="00D746ED"/>
    <w:rsid w:val="00D753F1"/>
    <w:rsid w:val="00D77E84"/>
    <w:rsid w:val="00D93C4B"/>
    <w:rsid w:val="00D95A64"/>
    <w:rsid w:val="00D9696C"/>
    <w:rsid w:val="00DA5DFE"/>
    <w:rsid w:val="00DC6FB4"/>
    <w:rsid w:val="00DD0393"/>
    <w:rsid w:val="00DD3449"/>
    <w:rsid w:val="00DD653F"/>
    <w:rsid w:val="00DF110D"/>
    <w:rsid w:val="00E030B4"/>
    <w:rsid w:val="00E22CC7"/>
    <w:rsid w:val="00E377EA"/>
    <w:rsid w:val="00E41B8D"/>
    <w:rsid w:val="00E463D7"/>
    <w:rsid w:val="00E471F3"/>
    <w:rsid w:val="00E50B74"/>
    <w:rsid w:val="00E6284B"/>
    <w:rsid w:val="00E62D27"/>
    <w:rsid w:val="00E63F5F"/>
    <w:rsid w:val="00E6559A"/>
    <w:rsid w:val="00E755F4"/>
    <w:rsid w:val="00E81DEE"/>
    <w:rsid w:val="00E824F2"/>
    <w:rsid w:val="00E860A0"/>
    <w:rsid w:val="00E8614A"/>
    <w:rsid w:val="00E878B0"/>
    <w:rsid w:val="00EB1193"/>
    <w:rsid w:val="00EB32F0"/>
    <w:rsid w:val="00EB3ED7"/>
    <w:rsid w:val="00EB6C57"/>
    <w:rsid w:val="00EC1FF6"/>
    <w:rsid w:val="00ED5895"/>
    <w:rsid w:val="00ED6B9D"/>
    <w:rsid w:val="00EF0F04"/>
    <w:rsid w:val="00EF186F"/>
    <w:rsid w:val="00EF5926"/>
    <w:rsid w:val="00EF669A"/>
    <w:rsid w:val="00EF716A"/>
    <w:rsid w:val="00EF7734"/>
    <w:rsid w:val="00F04109"/>
    <w:rsid w:val="00F0662D"/>
    <w:rsid w:val="00F13ED4"/>
    <w:rsid w:val="00F240F5"/>
    <w:rsid w:val="00F46749"/>
    <w:rsid w:val="00F50830"/>
    <w:rsid w:val="00F54476"/>
    <w:rsid w:val="00F978B5"/>
    <w:rsid w:val="00FA3780"/>
    <w:rsid w:val="00FA428F"/>
    <w:rsid w:val="00FA4A9C"/>
    <w:rsid w:val="00FA7970"/>
    <w:rsid w:val="00FD1E2B"/>
    <w:rsid w:val="00FD44B7"/>
    <w:rsid w:val="00FD6BBE"/>
    <w:rsid w:val="00FE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5A36"/>
  <w15:chartTrackingRefBased/>
  <w15:docId w15:val="{B0DFCDF0-24E5-45DD-AF8E-4204E9BEA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75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5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2B1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F54B2"/>
    <w:pPr>
      <w:spacing w:after="200" w:line="240" w:lineRule="auto"/>
    </w:pPr>
    <w:rPr>
      <w:i/>
      <w:iCs/>
      <w:color w:val="44546A" w:themeColor="text2"/>
      <w:sz w:val="18"/>
      <w:szCs w:val="18"/>
    </w:rPr>
  </w:style>
  <w:style w:type="table" w:styleId="TableGrid">
    <w:name w:val="Table Grid"/>
    <w:basedOn w:val="TableNormal"/>
    <w:uiPriority w:val="39"/>
    <w:rsid w:val="00465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3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6013">
      <w:bodyDiv w:val="1"/>
      <w:marLeft w:val="0"/>
      <w:marRight w:val="0"/>
      <w:marTop w:val="0"/>
      <w:marBottom w:val="0"/>
      <w:divBdr>
        <w:top w:val="none" w:sz="0" w:space="0" w:color="auto"/>
        <w:left w:val="none" w:sz="0" w:space="0" w:color="auto"/>
        <w:bottom w:val="none" w:sz="0" w:space="0" w:color="auto"/>
        <w:right w:val="none" w:sz="0" w:space="0" w:color="auto"/>
      </w:divBdr>
    </w:div>
    <w:div w:id="151063072">
      <w:bodyDiv w:val="1"/>
      <w:marLeft w:val="0"/>
      <w:marRight w:val="0"/>
      <w:marTop w:val="0"/>
      <w:marBottom w:val="0"/>
      <w:divBdr>
        <w:top w:val="none" w:sz="0" w:space="0" w:color="auto"/>
        <w:left w:val="none" w:sz="0" w:space="0" w:color="auto"/>
        <w:bottom w:val="none" w:sz="0" w:space="0" w:color="auto"/>
        <w:right w:val="none" w:sz="0" w:space="0" w:color="auto"/>
      </w:divBdr>
    </w:div>
    <w:div w:id="201135280">
      <w:bodyDiv w:val="1"/>
      <w:marLeft w:val="0"/>
      <w:marRight w:val="0"/>
      <w:marTop w:val="0"/>
      <w:marBottom w:val="0"/>
      <w:divBdr>
        <w:top w:val="none" w:sz="0" w:space="0" w:color="auto"/>
        <w:left w:val="none" w:sz="0" w:space="0" w:color="auto"/>
        <w:bottom w:val="none" w:sz="0" w:space="0" w:color="auto"/>
        <w:right w:val="none" w:sz="0" w:space="0" w:color="auto"/>
      </w:divBdr>
    </w:div>
    <w:div w:id="331491249">
      <w:bodyDiv w:val="1"/>
      <w:marLeft w:val="0"/>
      <w:marRight w:val="0"/>
      <w:marTop w:val="0"/>
      <w:marBottom w:val="0"/>
      <w:divBdr>
        <w:top w:val="none" w:sz="0" w:space="0" w:color="auto"/>
        <w:left w:val="none" w:sz="0" w:space="0" w:color="auto"/>
        <w:bottom w:val="none" w:sz="0" w:space="0" w:color="auto"/>
        <w:right w:val="none" w:sz="0" w:space="0" w:color="auto"/>
      </w:divBdr>
    </w:div>
    <w:div w:id="494224401">
      <w:bodyDiv w:val="1"/>
      <w:marLeft w:val="0"/>
      <w:marRight w:val="0"/>
      <w:marTop w:val="0"/>
      <w:marBottom w:val="0"/>
      <w:divBdr>
        <w:top w:val="none" w:sz="0" w:space="0" w:color="auto"/>
        <w:left w:val="none" w:sz="0" w:space="0" w:color="auto"/>
        <w:bottom w:val="none" w:sz="0" w:space="0" w:color="auto"/>
        <w:right w:val="none" w:sz="0" w:space="0" w:color="auto"/>
      </w:divBdr>
    </w:div>
    <w:div w:id="532959578">
      <w:bodyDiv w:val="1"/>
      <w:marLeft w:val="0"/>
      <w:marRight w:val="0"/>
      <w:marTop w:val="0"/>
      <w:marBottom w:val="0"/>
      <w:divBdr>
        <w:top w:val="none" w:sz="0" w:space="0" w:color="auto"/>
        <w:left w:val="none" w:sz="0" w:space="0" w:color="auto"/>
        <w:bottom w:val="none" w:sz="0" w:space="0" w:color="auto"/>
        <w:right w:val="none" w:sz="0" w:space="0" w:color="auto"/>
      </w:divBdr>
    </w:div>
    <w:div w:id="763501004">
      <w:bodyDiv w:val="1"/>
      <w:marLeft w:val="0"/>
      <w:marRight w:val="0"/>
      <w:marTop w:val="0"/>
      <w:marBottom w:val="0"/>
      <w:divBdr>
        <w:top w:val="none" w:sz="0" w:space="0" w:color="auto"/>
        <w:left w:val="none" w:sz="0" w:space="0" w:color="auto"/>
        <w:bottom w:val="none" w:sz="0" w:space="0" w:color="auto"/>
        <w:right w:val="none" w:sz="0" w:space="0" w:color="auto"/>
      </w:divBdr>
    </w:div>
    <w:div w:id="810706845">
      <w:bodyDiv w:val="1"/>
      <w:marLeft w:val="0"/>
      <w:marRight w:val="0"/>
      <w:marTop w:val="0"/>
      <w:marBottom w:val="0"/>
      <w:divBdr>
        <w:top w:val="none" w:sz="0" w:space="0" w:color="auto"/>
        <w:left w:val="none" w:sz="0" w:space="0" w:color="auto"/>
        <w:bottom w:val="none" w:sz="0" w:space="0" w:color="auto"/>
        <w:right w:val="none" w:sz="0" w:space="0" w:color="auto"/>
      </w:divBdr>
    </w:div>
    <w:div w:id="896933119">
      <w:bodyDiv w:val="1"/>
      <w:marLeft w:val="0"/>
      <w:marRight w:val="0"/>
      <w:marTop w:val="0"/>
      <w:marBottom w:val="0"/>
      <w:divBdr>
        <w:top w:val="none" w:sz="0" w:space="0" w:color="auto"/>
        <w:left w:val="none" w:sz="0" w:space="0" w:color="auto"/>
        <w:bottom w:val="none" w:sz="0" w:space="0" w:color="auto"/>
        <w:right w:val="none" w:sz="0" w:space="0" w:color="auto"/>
      </w:divBdr>
    </w:div>
    <w:div w:id="1009064434">
      <w:bodyDiv w:val="1"/>
      <w:marLeft w:val="0"/>
      <w:marRight w:val="0"/>
      <w:marTop w:val="0"/>
      <w:marBottom w:val="0"/>
      <w:divBdr>
        <w:top w:val="none" w:sz="0" w:space="0" w:color="auto"/>
        <w:left w:val="none" w:sz="0" w:space="0" w:color="auto"/>
        <w:bottom w:val="none" w:sz="0" w:space="0" w:color="auto"/>
        <w:right w:val="none" w:sz="0" w:space="0" w:color="auto"/>
      </w:divBdr>
    </w:div>
    <w:div w:id="1032726816">
      <w:bodyDiv w:val="1"/>
      <w:marLeft w:val="0"/>
      <w:marRight w:val="0"/>
      <w:marTop w:val="0"/>
      <w:marBottom w:val="0"/>
      <w:divBdr>
        <w:top w:val="none" w:sz="0" w:space="0" w:color="auto"/>
        <w:left w:val="none" w:sz="0" w:space="0" w:color="auto"/>
        <w:bottom w:val="none" w:sz="0" w:space="0" w:color="auto"/>
        <w:right w:val="none" w:sz="0" w:space="0" w:color="auto"/>
      </w:divBdr>
    </w:div>
    <w:div w:id="1094744314">
      <w:bodyDiv w:val="1"/>
      <w:marLeft w:val="0"/>
      <w:marRight w:val="0"/>
      <w:marTop w:val="0"/>
      <w:marBottom w:val="0"/>
      <w:divBdr>
        <w:top w:val="none" w:sz="0" w:space="0" w:color="auto"/>
        <w:left w:val="none" w:sz="0" w:space="0" w:color="auto"/>
        <w:bottom w:val="none" w:sz="0" w:space="0" w:color="auto"/>
        <w:right w:val="none" w:sz="0" w:space="0" w:color="auto"/>
      </w:divBdr>
    </w:div>
    <w:div w:id="1159081741">
      <w:bodyDiv w:val="1"/>
      <w:marLeft w:val="0"/>
      <w:marRight w:val="0"/>
      <w:marTop w:val="0"/>
      <w:marBottom w:val="0"/>
      <w:divBdr>
        <w:top w:val="none" w:sz="0" w:space="0" w:color="auto"/>
        <w:left w:val="none" w:sz="0" w:space="0" w:color="auto"/>
        <w:bottom w:val="none" w:sz="0" w:space="0" w:color="auto"/>
        <w:right w:val="none" w:sz="0" w:space="0" w:color="auto"/>
      </w:divBdr>
    </w:div>
    <w:div w:id="1166093722">
      <w:bodyDiv w:val="1"/>
      <w:marLeft w:val="0"/>
      <w:marRight w:val="0"/>
      <w:marTop w:val="0"/>
      <w:marBottom w:val="0"/>
      <w:divBdr>
        <w:top w:val="none" w:sz="0" w:space="0" w:color="auto"/>
        <w:left w:val="none" w:sz="0" w:space="0" w:color="auto"/>
        <w:bottom w:val="none" w:sz="0" w:space="0" w:color="auto"/>
        <w:right w:val="none" w:sz="0" w:space="0" w:color="auto"/>
      </w:divBdr>
    </w:div>
    <w:div w:id="1423067208">
      <w:bodyDiv w:val="1"/>
      <w:marLeft w:val="0"/>
      <w:marRight w:val="0"/>
      <w:marTop w:val="0"/>
      <w:marBottom w:val="0"/>
      <w:divBdr>
        <w:top w:val="none" w:sz="0" w:space="0" w:color="auto"/>
        <w:left w:val="none" w:sz="0" w:space="0" w:color="auto"/>
        <w:bottom w:val="none" w:sz="0" w:space="0" w:color="auto"/>
        <w:right w:val="none" w:sz="0" w:space="0" w:color="auto"/>
      </w:divBdr>
    </w:div>
    <w:div w:id="1495023286">
      <w:bodyDiv w:val="1"/>
      <w:marLeft w:val="0"/>
      <w:marRight w:val="0"/>
      <w:marTop w:val="0"/>
      <w:marBottom w:val="0"/>
      <w:divBdr>
        <w:top w:val="none" w:sz="0" w:space="0" w:color="auto"/>
        <w:left w:val="none" w:sz="0" w:space="0" w:color="auto"/>
        <w:bottom w:val="none" w:sz="0" w:space="0" w:color="auto"/>
        <w:right w:val="none" w:sz="0" w:space="0" w:color="auto"/>
      </w:divBdr>
    </w:div>
    <w:div w:id="1528985234">
      <w:bodyDiv w:val="1"/>
      <w:marLeft w:val="0"/>
      <w:marRight w:val="0"/>
      <w:marTop w:val="0"/>
      <w:marBottom w:val="0"/>
      <w:divBdr>
        <w:top w:val="none" w:sz="0" w:space="0" w:color="auto"/>
        <w:left w:val="none" w:sz="0" w:space="0" w:color="auto"/>
        <w:bottom w:val="none" w:sz="0" w:space="0" w:color="auto"/>
        <w:right w:val="none" w:sz="0" w:space="0" w:color="auto"/>
      </w:divBdr>
    </w:div>
    <w:div w:id="1577276872">
      <w:bodyDiv w:val="1"/>
      <w:marLeft w:val="0"/>
      <w:marRight w:val="0"/>
      <w:marTop w:val="0"/>
      <w:marBottom w:val="0"/>
      <w:divBdr>
        <w:top w:val="none" w:sz="0" w:space="0" w:color="auto"/>
        <w:left w:val="none" w:sz="0" w:space="0" w:color="auto"/>
        <w:bottom w:val="none" w:sz="0" w:space="0" w:color="auto"/>
        <w:right w:val="none" w:sz="0" w:space="0" w:color="auto"/>
      </w:divBdr>
    </w:div>
    <w:div w:id="1612130160">
      <w:bodyDiv w:val="1"/>
      <w:marLeft w:val="0"/>
      <w:marRight w:val="0"/>
      <w:marTop w:val="0"/>
      <w:marBottom w:val="0"/>
      <w:divBdr>
        <w:top w:val="none" w:sz="0" w:space="0" w:color="auto"/>
        <w:left w:val="none" w:sz="0" w:space="0" w:color="auto"/>
        <w:bottom w:val="none" w:sz="0" w:space="0" w:color="auto"/>
        <w:right w:val="none" w:sz="0" w:space="0" w:color="auto"/>
      </w:divBdr>
    </w:div>
    <w:div w:id="1637301005">
      <w:bodyDiv w:val="1"/>
      <w:marLeft w:val="0"/>
      <w:marRight w:val="0"/>
      <w:marTop w:val="0"/>
      <w:marBottom w:val="0"/>
      <w:divBdr>
        <w:top w:val="none" w:sz="0" w:space="0" w:color="auto"/>
        <w:left w:val="none" w:sz="0" w:space="0" w:color="auto"/>
        <w:bottom w:val="none" w:sz="0" w:space="0" w:color="auto"/>
        <w:right w:val="none" w:sz="0" w:space="0" w:color="auto"/>
      </w:divBdr>
    </w:div>
    <w:div w:id="1643388803">
      <w:bodyDiv w:val="1"/>
      <w:marLeft w:val="0"/>
      <w:marRight w:val="0"/>
      <w:marTop w:val="0"/>
      <w:marBottom w:val="0"/>
      <w:divBdr>
        <w:top w:val="none" w:sz="0" w:space="0" w:color="auto"/>
        <w:left w:val="none" w:sz="0" w:space="0" w:color="auto"/>
        <w:bottom w:val="none" w:sz="0" w:space="0" w:color="auto"/>
        <w:right w:val="none" w:sz="0" w:space="0" w:color="auto"/>
      </w:divBdr>
    </w:div>
    <w:div w:id="1778938978">
      <w:bodyDiv w:val="1"/>
      <w:marLeft w:val="0"/>
      <w:marRight w:val="0"/>
      <w:marTop w:val="0"/>
      <w:marBottom w:val="0"/>
      <w:divBdr>
        <w:top w:val="none" w:sz="0" w:space="0" w:color="auto"/>
        <w:left w:val="none" w:sz="0" w:space="0" w:color="auto"/>
        <w:bottom w:val="none" w:sz="0" w:space="0" w:color="auto"/>
        <w:right w:val="none" w:sz="0" w:space="0" w:color="auto"/>
      </w:divBdr>
    </w:div>
    <w:div w:id="2010138659">
      <w:bodyDiv w:val="1"/>
      <w:marLeft w:val="0"/>
      <w:marRight w:val="0"/>
      <w:marTop w:val="0"/>
      <w:marBottom w:val="0"/>
      <w:divBdr>
        <w:top w:val="none" w:sz="0" w:space="0" w:color="auto"/>
        <w:left w:val="none" w:sz="0" w:space="0" w:color="auto"/>
        <w:bottom w:val="none" w:sz="0" w:space="0" w:color="auto"/>
        <w:right w:val="none" w:sz="0" w:space="0" w:color="auto"/>
      </w:divBdr>
    </w:div>
    <w:div w:id="209007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chart" Target="charts/chart5.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hart" Target="charts/chart3.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0jasb1\Downloads\MP2%20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0jasb1\Downloads\MP2%20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0jasb1\Downloads\MP2%20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0jasb1\Downloads\MP2%20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0jasb1\Downloads\MP2%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0x100</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hreads</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I$11:$I$14</c:f>
              <c:numCache>
                <c:formatCode>General</c:formatCode>
                <c:ptCount val="4"/>
                <c:pt idx="0">
                  <c:v>2</c:v>
                </c:pt>
                <c:pt idx="1">
                  <c:v>5</c:v>
                </c:pt>
                <c:pt idx="2">
                  <c:v>10</c:v>
                </c:pt>
                <c:pt idx="3">
                  <c:v>25</c:v>
                </c:pt>
              </c:numCache>
            </c:numRef>
          </c:cat>
          <c:val>
            <c:numRef>
              <c:f>Sheet1!$N$11:$N$14</c:f>
              <c:numCache>
                <c:formatCode>General</c:formatCode>
                <c:ptCount val="4"/>
                <c:pt idx="0">
                  <c:v>0.74171999999999993</c:v>
                </c:pt>
                <c:pt idx="1">
                  <c:v>0.24131199999999997</c:v>
                </c:pt>
                <c:pt idx="2">
                  <c:v>0.22876800000000003</c:v>
                </c:pt>
                <c:pt idx="3">
                  <c:v>0.170296</c:v>
                </c:pt>
              </c:numCache>
            </c:numRef>
          </c:val>
          <c:smooth val="0"/>
          <c:extLst>
            <c:ext xmlns:c16="http://schemas.microsoft.com/office/drawing/2014/chart" uri="{C3380CC4-5D6E-409C-BE32-E72D297353CC}">
              <c16:uniqueId val="{00000000-3385-411F-AB16-828B0367DA8D}"/>
            </c:ext>
          </c:extLst>
        </c:ser>
        <c:ser>
          <c:idx val="1"/>
          <c:order val="1"/>
          <c:tx>
            <c:v>Tiles</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val>
            <c:numRef>
              <c:f>Sheet1!$F$11:$F$14</c:f>
              <c:numCache>
                <c:formatCode>General</c:formatCode>
                <c:ptCount val="4"/>
                <c:pt idx="0">
                  <c:v>1.1060159999999999</c:v>
                </c:pt>
                <c:pt idx="1">
                  <c:v>0.29553600000000002</c:v>
                </c:pt>
                <c:pt idx="2">
                  <c:v>0.21389600000000003</c:v>
                </c:pt>
                <c:pt idx="3">
                  <c:v>0.23139199999999999</c:v>
                </c:pt>
              </c:numCache>
            </c:numRef>
          </c:val>
          <c:smooth val="0"/>
          <c:extLst>
            <c:ext xmlns:c16="http://schemas.microsoft.com/office/drawing/2014/chart" uri="{C3380CC4-5D6E-409C-BE32-E72D297353CC}">
              <c16:uniqueId val="{00000001-3385-411F-AB16-828B0367DA8D}"/>
            </c:ext>
          </c:extLst>
        </c:ser>
        <c:dLbls>
          <c:showLegendKey val="0"/>
          <c:showVal val="0"/>
          <c:showCatName val="0"/>
          <c:showSerName val="0"/>
          <c:showPercent val="0"/>
          <c:showBubbleSize val="0"/>
        </c:dLbls>
        <c:marker val="1"/>
        <c:smooth val="0"/>
        <c:axId val="158154368"/>
        <c:axId val="158156768"/>
      </c:lineChart>
      <c:catAx>
        <c:axId val="15815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T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6768"/>
        <c:crosses val="autoZero"/>
        <c:auto val="1"/>
        <c:lblAlgn val="ctr"/>
        <c:lblOffset val="100"/>
        <c:noMultiLvlLbl val="0"/>
      </c:catAx>
      <c:valAx>
        <c:axId val="15815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4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50x250</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hreads</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9:$A$32</c:f>
              <c:numCache>
                <c:formatCode>General</c:formatCode>
                <c:ptCount val="4"/>
                <c:pt idx="0">
                  <c:v>2</c:v>
                </c:pt>
                <c:pt idx="1">
                  <c:v>5</c:v>
                </c:pt>
                <c:pt idx="2">
                  <c:v>10</c:v>
                </c:pt>
                <c:pt idx="3">
                  <c:v>25</c:v>
                </c:pt>
              </c:numCache>
            </c:numRef>
          </c:cat>
          <c:val>
            <c:numRef>
              <c:f>Sheet1!$N$29:$N$32</c:f>
              <c:numCache>
                <c:formatCode>General</c:formatCode>
                <c:ptCount val="4"/>
                <c:pt idx="0">
                  <c:v>10.625184000000001</c:v>
                </c:pt>
                <c:pt idx="1">
                  <c:v>2.3873280000000001</c:v>
                </c:pt>
                <c:pt idx="2">
                  <c:v>1.097864</c:v>
                </c:pt>
                <c:pt idx="3">
                  <c:v>0.74197599999999997</c:v>
                </c:pt>
              </c:numCache>
            </c:numRef>
          </c:val>
          <c:smooth val="0"/>
          <c:extLst>
            <c:ext xmlns:c16="http://schemas.microsoft.com/office/drawing/2014/chart" uri="{C3380CC4-5D6E-409C-BE32-E72D297353CC}">
              <c16:uniqueId val="{00000000-49C7-4829-AAE7-EC748EACA4D5}"/>
            </c:ext>
          </c:extLst>
        </c:ser>
        <c:ser>
          <c:idx val="1"/>
          <c:order val="1"/>
          <c:tx>
            <c:v>Tiles</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9:$A$32</c:f>
              <c:numCache>
                <c:formatCode>General</c:formatCode>
                <c:ptCount val="4"/>
                <c:pt idx="0">
                  <c:v>2</c:v>
                </c:pt>
                <c:pt idx="1">
                  <c:v>5</c:v>
                </c:pt>
                <c:pt idx="2">
                  <c:v>10</c:v>
                </c:pt>
                <c:pt idx="3">
                  <c:v>25</c:v>
                </c:pt>
              </c:numCache>
            </c:numRef>
          </c:cat>
          <c:val>
            <c:numRef>
              <c:f>Sheet1!$F$29:$F$32</c:f>
              <c:numCache>
                <c:formatCode>General</c:formatCode>
                <c:ptCount val="4"/>
                <c:pt idx="0">
                  <c:v>13.912600000000001</c:v>
                </c:pt>
                <c:pt idx="1">
                  <c:v>2.6393599999999999</c:v>
                </c:pt>
                <c:pt idx="2">
                  <c:v>1.065232</c:v>
                </c:pt>
                <c:pt idx="3">
                  <c:v>0.92718400000000001</c:v>
                </c:pt>
              </c:numCache>
            </c:numRef>
          </c:val>
          <c:smooth val="0"/>
          <c:extLst>
            <c:ext xmlns:c16="http://schemas.microsoft.com/office/drawing/2014/chart" uri="{C3380CC4-5D6E-409C-BE32-E72D297353CC}">
              <c16:uniqueId val="{00000001-49C7-4829-AAE7-EC748EACA4D5}"/>
            </c:ext>
          </c:extLst>
        </c:ser>
        <c:dLbls>
          <c:showLegendKey val="0"/>
          <c:showVal val="0"/>
          <c:showCatName val="0"/>
          <c:showSerName val="0"/>
          <c:showPercent val="0"/>
          <c:showBubbleSize val="0"/>
        </c:dLbls>
        <c:marker val="1"/>
        <c:smooth val="0"/>
        <c:axId val="158154368"/>
        <c:axId val="158156768"/>
      </c:lineChart>
      <c:catAx>
        <c:axId val="15815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T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6768"/>
        <c:crosses val="autoZero"/>
        <c:auto val="1"/>
        <c:lblAlgn val="ctr"/>
        <c:lblOffset val="100"/>
        <c:noMultiLvlLbl val="0"/>
      </c:catAx>
      <c:valAx>
        <c:axId val="15815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4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500x500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hreads</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9:$A$32</c:f>
              <c:numCache>
                <c:formatCode>General</c:formatCode>
                <c:ptCount val="4"/>
                <c:pt idx="0">
                  <c:v>2</c:v>
                </c:pt>
                <c:pt idx="1">
                  <c:v>5</c:v>
                </c:pt>
                <c:pt idx="2">
                  <c:v>10</c:v>
                </c:pt>
                <c:pt idx="3">
                  <c:v>25</c:v>
                </c:pt>
              </c:numCache>
            </c:numRef>
          </c:cat>
          <c:val>
            <c:numRef>
              <c:f>Sheet1!$N$45:$N$48</c:f>
              <c:numCache>
                <c:formatCode>General</c:formatCode>
                <c:ptCount val="4"/>
                <c:pt idx="0">
                  <c:v>80.987047250000003</c:v>
                </c:pt>
                <c:pt idx="1">
                  <c:v>14.004304000000001</c:v>
                </c:pt>
                <c:pt idx="2">
                  <c:v>4.987088</c:v>
                </c:pt>
                <c:pt idx="3">
                  <c:v>4.9840879999999999</c:v>
                </c:pt>
              </c:numCache>
            </c:numRef>
          </c:val>
          <c:smooth val="0"/>
          <c:extLst>
            <c:ext xmlns:c16="http://schemas.microsoft.com/office/drawing/2014/chart" uri="{C3380CC4-5D6E-409C-BE32-E72D297353CC}">
              <c16:uniqueId val="{00000000-3C97-45E2-ABDE-62CA4FEB85A1}"/>
            </c:ext>
          </c:extLst>
        </c:ser>
        <c:ser>
          <c:idx val="1"/>
          <c:order val="1"/>
          <c:tx>
            <c:v>Tiles</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9:$A$32</c:f>
              <c:numCache>
                <c:formatCode>General</c:formatCode>
                <c:ptCount val="4"/>
                <c:pt idx="0">
                  <c:v>2</c:v>
                </c:pt>
                <c:pt idx="1">
                  <c:v>5</c:v>
                </c:pt>
                <c:pt idx="2">
                  <c:v>10</c:v>
                </c:pt>
                <c:pt idx="3">
                  <c:v>25</c:v>
                </c:pt>
              </c:numCache>
            </c:numRef>
          </c:cat>
          <c:val>
            <c:numRef>
              <c:f>Sheet1!$F$45:$F$48</c:f>
              <c:numCache>
                <c:formatCode>General</c:formatCode>
                <c:ptCount val="4"/>
                <c:pt idx="0">
                  <c:v>110.386032</c:v>
                </c:pt>
                <c:pt idx="1">
                  <c:v>17.451656249999999</c:v>
                </c:pt>
                <c:pt idx="2">
                  <c:v>7.1683680000000001</c:v>
                </c:pt>
                <c:pt idx="3">
                  <c:v>5.552912000000001</c:v>
                </c:pt>
              </c:numCache>
            </c:numRef>
          </c:val>
          <c:smooth val="0"/>
          <c:extLst>
            <c:ext xmlns:c16="http://schemas.microsoft.com/office/drawing/2014/chart" uri="{C3380CC4-5D6E-409C-BE32-E72D297353CC}">
              <c16:uniqueId val="{00000001-3C97-45E2-ABDE-62CA4FEB85A1}"/>
            </c:ext>
          </c:extLst>
        </c:ser>
        <c:dLbls>
          <c:showLegendKey val="0"/>
          <c:showVal val="0"/>
          <c:showCatName val="0"/>
          <c:showSerName val="0"/>
          <c:showPercent val="0"/>
          <c:showBubbleSize val="0"/>
        </c:dLbls>
        <c:marker val="1"/>
        <c:smooth val="0"/>
        <c:axId val="158154368"/>
        <c:axId val="158156768"/>
      </c:lineChart>
      <c:catAx>
        <c:axId val="15815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T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6768"/>
        <c:crosses val="autoZero"/>
        <c:auto val="1"/>
        <c:lblAlgn val="ctr"/>
        <c:lblOffset val="100"/>
        <c:noMultiLvlLbl val="0"/>
      </c:catAx>
      <c:valAx>
        <c:axId val="15815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4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1000x1000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hreads</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9:$A$32</c:f>
              <c:numCache>
                <c:formatCode>General</c:formatCode>
                <c:ptCount val="4"/>
                <c:pt idx="0">
                  <c:v>2</c:v>
                </c:pt>
                <c:pt idx="1">
                  <c:v>5</c:v>
                </c:pt>
                <c:pt idx="2">
                  <c:v>10</c:v>
                </c:pt>
                <c:pt idx="3">
                  <c:v>25</c:v>
                </c:pt>
              </c:numCache>
            </c:numRef>
          </c:cat>
          <c:val>
            <c:numRef>
              <c:f>Sheet1!$N$65:$N$68</c:f>
              <c:numCache>
                <c:formatCode>General</c:formatCode>
                <c:ptCount val="4"/>
                <c:pt idx="0">
                  <c:v>555.82241800000008</c:v>
                </c:pt>
                <c:pt idx="1">
                  <c:v>126.38942349999999</c:v>
                </c:pt>
                <c:pt idx="2">
                  <c:v>44.246303500000003</c:v>
                </c:pt>
                <c:pt idx="3">
                  <c:v>41.058361250000004</c:v>
                </c:pt>
              </c:numCache>
            </c:numRef>
          </c:val>
          <c:smooth val="0"/>
          <c:extLst>
            <c:ext xmlns:c16="http://schemas.microsoft.com/office/drawing/2014/chart" uri="{C3380CC4-5D6E-409C-BE32-E72D297353CC}">
              <c16:uniqueId val="{00000000-ABA0-4EBC-A377-4116FB9E49F0}"/>
            </c:ext>
          </c:extLst>
        </c:ser>
        <c:ser>
          <c:idx val="1"/>
          <c:order val="1"/>
          <c:tx>
            <c:v>Tiles</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9:$A$32</c:f>
              <c:numCache>
                <c:formatCode>General</c:formatCode>
                <c:ptCount val="4"/>
                <c:pt idx="0">
                  <c:v>2</c:v>
                </c:pt>
                <c:pt idx="1">
                  <c:v>5</c:v>
                </c:pt>
                <c:pt idx="2">
                  <c:v>10</c:v>
                </c:pt>
                <c:pt idx="3">
                  <c:v>25</c:v>
                </c:pt>
              </c:numCache>
            </c:numRef>
          </c:cat>
          <c:val>
            <c:numRef>
              <c:f>Sheet1!$F$65:$F$68</c:f>
              <c:numCache>
                <c:formatCode>General</c:formatCode>
                <c:ptCount val="4"/>
                <c:pt idx="0">
                  <c:v>801.67517099999998</c:v>
                </c:pt>
                <c:pt idx="1">
                  <c:v>135.48641600000002</c:v>
                </c:pt>
                <c:pt idx="2">
                  <c:v>53.970502750000001</c:v>
                </c:pt>
                <c:pt idx="3">
                  <c:v>41.777655750000001</c:v>
                </c:pt>
              </c:numCache>
            </c:numRef>
          </c:val>
          <c:smooth val="0"/>
          <c:extLst>
            <c:ext xmlns:c16="http://schemas.microsoft.com/office/drawing/2014/chart" uri="{C3380CC4-5D6E-409C-BE32-E72D297353CC}">
              <c16:uniqueId val="{00000001-ABA0-4EBC-A377-4116FB9E49F0}"/>
            </c:ext>
          </c:extLst>
        </c:ser>
        <c:dLbls>
          <c:showLegendKey val="0"/>
          <c:showVal val="0"/>
          <c:showCatName val="0"/>
          <c:showSerName val="0"/>
          <c:showPercent val="0"/>
          <c:showBubbleSize val="0"/>
        </c:dLbls>
        <c:marker val="1"/>
        <c:smooth val="0"/>
        <c:axId val="158154368"/>
        <c:axId val="158156768"/>
      </c:lineChart>
      <c:catAx>
        <c:axId val="15815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T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6768"/>
        <c:crosses val="autoZero"/>
        <c:auto val="1"/>
        <c:lblAlgn val="ctr"/>
        <c:lblOffset val="100"/>
        <c:noMultiLvlLbl val="0"/>
      </c:catAx>
      <c:valAx>
        <c:axId val="15815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4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1500x1500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Threads</c:v>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9:$A$32</c:f>
              <c:numCache>
                <c:formatCode>General</c:formatCode>
                <c:ptCount val="4"/>
                <c:pt idx="0">
                  <c:v>2</c:v>
                </c:pt>
                <c:pt idx="1">
                  <c:v>5</c:v>
                </c:pt>
                <c:pt idx="2">
                  <c:v>10</c:v>
                </c:pt>
                <c:pt idx="3">
                  <c:v>25</c:v>
                </c:pt>
              </c:numCache>
            </c:numRef>
          </c:cat>
          <c:val>
            <c:numRef>
              <c:f>Sheet1!$N$81:$N$84</c:f>
              <c:numCache>
                <c:formatCode>General</c:formatCode>
                <c:ptCount val="4"/>
                <c:pt idx="0">
                  <c:v>1863.3295290000001</c:v>
                </c:pt>
                <c:pt idx="1">
                  <c:v>346.51533525000002</c:v>
                </c:pt>
                <c:pt idx="2">
                  <c:v>136.22779850000001</c:v>
                </c:pt>
                <c:pt idx="3">
                  <c:v>189.15747049999999</c:v>
                </c:pt>
              </c:numCache>
            </c:numRef>
          </c:val>
          <c:smooth val="0"/>
          <c:extLst>
            <c:ext xmlns:c16="http://schemas.microsoft.com/office/drawing/2014/chart" uri="{C3380CC4-5D6E-409C-BE32-E72D297353CC}">
              <c16:uniqueId val="{00000000-B32A-496E-9DC4-0083E3F58406}"/>
            </c:ext>
          </c:extLst>
        </c:ser>
        <c:ser>
          <c:idx val="1"/>
          <c:order val="1"/>
          <c:tx>
            <c:v>Tiles</c:v>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percentage"/>
            <c:noEndCap val="0"/>
            <c:val val="5"/>
            <c:spPr>
              <a:noFill/>
              <a:ln w="9525" cap="flat" cmpd="sng" algn="ctr">
                <a:solidFill>
                  <a:schemeClr val="tx1">
                    <a:lumMod val="65000"/>
                    <a:lumOff val="35000"/>
                  </a:schemeClr>
                </a:solidFill>
                <a:round/>
              </a:ln>
              <a:effectLst/>
            </c:spPr>
          </c:errBars>
          <c:cat>
            <c:numRef>
              <c:f>Sheet1!$A$29:$A$32</c:f>
              <c:numCache>
                <c:formatCode>General</c:formatCode>
                <c:ptCount val="4"/>
                <c:pt idx="0">
                  <c:v>2</c:v>
                </c:pt>
                <c:pt idx="1">
                  <c:v>5</c:v>
                </c:pt>
                <c:pt idx="2">
                  <c:v>10</c:v>
                </c:pt>
                <c:pt idx="3">
                  <c:v>25</c:v>
                </c:pt>
              </c:numCache>
            </c:numRef>
          </c:cat>
          <c:val>
            <c:numRef>
              <c:f>Sheet1!$F$81:$F$84</c:f>
              <c:numCache>
                <c:formatCode>General</c:formatCode>
                <c:ptCount val="4"/>
                <c:pt idx="0">
                  <c:v>2651.03613275</c:v>
                </c:pt>
                <c:pt idx="1">
                  <c:v>416.02118674999997</c:v>
                </c:pt>
                <c:pt idx="2">
                  <c:v>177.15719975000002</c:v>
                </c:pt>
                <c:pt idx="3">
                  <c:v>134.66473400000001</c:v>
                </c:pt>
              </c:numCache>
            </c:numRef>
          </c:val>
          <c:smooth val="0"/>
          <c:extLst>
            <c:ext xmlns:c16="http://schemas.microsoft.com/office/drawing/2014/chart" uri="{C3380CC4-5D6E-409C-BE32-E72D297353CC}">
              <c16:uniqueId val="{00000001-B32A-496E-9DC4-0083E3F58406}"/>
            </c:ext>
          </c:extLst>
        </c:ser>
        <c:dLbls>
          <c:showLegendKey val="0"/>
          <c:showVal val="0"/>
          <c:showCatName val="0"/>
          <c:showSerName val="0"/>
          <c:showPercent val="0"/>
          <c:showBubbleSize val="0"/>
        </c:dLbls>
        <c:marker val="1"/>
        <c:smooth val="0"/>
        <c:axId val="158154368"/>
        <c:axId val="158156768"/>
      </c:lineChart>
      <c:catAx>
        <c:axId val="15815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eads/Ti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6768"/>
        <c:crosses val="autoZero"/>
        <c:auto val="1"/>
        <c:lblAlgn val="ctr"/>
        <c:lblOffset val="100"/>
        <c:noMultiLvlLbl val="0"/>
      </c:catAx>
      <c:valAx>
        <c:axId val="15815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43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0E747-3169-4AD2-A0FF-845312B9A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Badali</dc:creator>
  <cp:keywords/>
  <dc:description/>
  <cp:lastModifiedBy>Jacob Badali</cp:lastModifiedBy>
  <cp:revision>379</cp:revision>
  <cp:lastPrinted>2024-03-29T17:29:00Z</cp:lastPrinted>
  <dcterms:created xsi:type="dcterms:W3CDTF">2024-03-26T19:50:00Z</dcterms:created>
  <dcterms:modified xsi:type="dcterms:W3CDTF">2024-03-29T17:29:00Z</dcterms:modified>
</cp:coreProperties>
</file>